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E0B7" w14:textId="77777777" w:rsidR="00486D50" w:rsidRPr="002E1BE8" w:rsidRDefault="00FA17AA" w:rsidP="001471A1">
      <w:pPr>
        <w:spacing w:line="340" w:lineRule="exact"/>
        <w:ind w:left="280" w:hangingChars="100" w:hanging="280"/>
        <w:rPr>
          <w:rFonts w:eastAsia="ＭＳ ゴシック"/>
          <w:kern w:val="0"/>
          <w:sz w:val="20"/>
        </w:rPr>
      </w:pPr>
      <w:r w:rsidRPr="002E1BE8">
        <w:rPr>
          <w:rFonts w:eastAsia="ＭＳ ゴシック" w:hint="eastAsia"/>
          <w:sz w:val="28"/>
        </w:rPr>
        <w:t>第３６回江戸川「食」文化の祭典‐２０２３‐飲食産業展</w:t>
      </w:r>
      <w:r w:rsidR="001471A1" w:rsidRPr="002E1BE8">
        <w:rPr>
          <w:rFonts w:eastAsia="ＭＳ ゴシック" w:hint="eastAsia"/>
          <w:sz w:val="28"/>
        </w:rPr>
        <w:t xml:space="preserve"> </w:t>
      </w:r>
      <w:r w:rsidR="001471A1" w:rsidRPr="002E1BE8">
        <w:rPr>
          <w:rFonts w:eastAsia="ＭＳ ゴシック" w:hint="eastAsia"/>
          <w:sz w:val="28"/>
        </w:rPr>
        <w:t>屋内会場</w:t>
      </w:r>
      <w:r w:rsidRPr="002E1BE8">
        <w:rPr>
          <w:rFonts w:eastAsia="ＭＳ ゴシック" w:hint="eastAsia"/>
          <w:sz w:val="28"/>
        </w:rPr>
        <w:t>実施要領</w:t>
      </w:r>
    </w:p>
    <w:p w14:paraId="68268D97" w14:textId="77777777" w:rsidR="00486D50" w:rsidRPr="002E1BE8" w:rsidRDefault="00486D50" w:rsidP="006302D1">
      <w:pPr>
        <w:spacing w:line="340" w:lineRule="exact"/>
        <w:rPr>
          <w:rFonts w:eastAsia="ＭＳ ゴシック"/>
          <w:kern w:val="0"/>
        </w:rPr>
      </w:pPr>
    </w:p>
    <w:p w14:paraId="2A12D424" w14:textId="77777777" w:rsidR="00FA17AA" w:rsidRPr="002E1BE8" w:rsidRDefault="00017997" w:rsidP="006302D1">
      <w:pPr>
        <w:spacing w:line="340" w:lineRule="exact"/>
      </w:pPr>
      <w:r w:rsidRPr="002E1BE8">
        <w:rPr>
          <w:rFonts w:eastAsia="ＭＳ ゴシック" w:hint="eastAsia"/>
          <w:kern w:val="0"/>
        </w:rPr>
        <w:t xml:space="preserve">１　</w:t>
      </w:r>
      <w:r w:rsidRPr="002E1BE8">
        <w:rPr>
          <w:rFonts w:eastAsia="ＭＳ ゴシック" w:hint="eastAsia"/>
          <w:spacing w:val="315"/>
          <w:kern w:val="0"/>
          <w:fitText w:val="1050" w:id="1499114496"/>
        </w:rPr>
        <w:t>目</w:t>
      </w:r>
      <w:r w:rsidRPr="002E1BE8">
        <w:rPr>
          <w:rFonts w:eastAsia="ＭＳ ゴシック" w:hint="eastAsia"/>
          <w:kern w:val="0"/>
          <w:fitText w:val="1050" w:id="1499114496"/>
        </w:rPr>
        <w:t>的</w:t>
      </w:r>
      <w:r w:rsidRPr="002E1BE8">
        <w:rPr>
          <w:rFonts w:hint="eastAsia"/>
        </w:rPr>
        <w:t xml:space="preserve">　</w:t>
      </w:r>
    </w:p>
    <w:p w14:paraId="2F612D57" w14:textId="77777777" w:rsidR="00017997" w:rsidRPr="002E1BE8" w:rsidRDefault="00017997" w:rsidP="00FA17AA">
      <w:pPr>
        <w:spacing w:line="340" w:lineRule="exact"/>
        <w:ind w:firstLineChars="100" w:firstLine="210"/>
        <w:rPr>
          <w:rFonts w:eastAsia="ＭＳ ゴシック"/>
          <w:sz w:val="28"/>
        </w:rPr>
      </w:pPr>
      <w:r w:rsidRPr="002E1BE8">
        <w:rPr>
          <w:rFonts w:hint="eastAsia"/>
        </w:rPr>
        <w:t>「地域のふれあい」・「飲食業の活性化」・「区民の生活文化の向上」を図る。</w:t>
      </w:r>
    </w:p>
    <w:p w14:paraId="3E15284A" w14:textId="77777777" w:rsidR="001C667F" w:rsidRDefault="00017997" w:rsidP="001C667F">
      <w:pPr>
        <w:spacing w:line="340" w:lineRule="exact"/>
        <w:ind w:leftChars="-53" w:left="567" w:hangingChars="323" w:hanging="678"/>
      </w:pPr>
      <w:r w:rsidRPr="002E1BE8">
        <w:rPr>
          <w:rFonts w:hint="eastAsia"/>
        </w:rPr>
        <w:t xml:space="preserve">　　</w:t>
      </w:r>
      <w:r w:rsidR="00BC05A2" w:rsidRPr="002E1BE8">
        <w:rPr>
          <w:rFonts w:hint="eastAsia"/>
        </w:rPr>
        <w:t>※特に飲食産業展は、</w:t>
      </w:r>
      <w:r w:rsidRPr="002E1BE8">
        <w:rPr>
          <w:rFonts w:hint="eastAsia"/>
        </w:rPr>
        <w:t>「飲食業の活性化」を目的とし</w:t>
      </w:r>
      <w:r w:rsidR="00BC05A2" w:rsidRPr="002E1BE8">
        <w:rPr>
          <w:rFonts w:hint="eastAsia"/>
        </w:rPr>
        <w:t>て</w:t>
      </w:r>
      <w:r w:rsidRPr="002E1BE8">
        <w:rPr>
          <w:rFonts w:hint="eastAsia"/>
        </w:rPr>
        <w:t>新食材や厨房機器の展示販売を事業の中核と</w:t>
      </w:r>
    </w:p>
    <w:p w14:paraId="4CB775E0" w14:textId="77777777" w:rsidR="00017997" w:rsidRPr="002E1BE8" w:rsidRDefault="00017997" w:rsidP="001C667F">
      <w:pPr>
        <w:spacing w:line="340" w:lineRule="exact"/>
        <w:ind w:leftChars="247" w:left="519"/>
      </w:pPr>
      <w:r w:rsidRPr="002E1BE8">
        <w:rPr>
          <w:rFonts w:hint="eastAsia"/>
        </w:rPr>
        <w:t>して</w:t>
      </w:r>
      <w:r w:rsidR="001C667F">
        <w:rPr>
          <w:rFonts w:hint="eastAsia"/>
        </w:rPr>
        <w:t>いる</w:t>
      </w:r>
      <w:r w:rsidRPr="002E1BE8">
        <w:rPr>
          <w:rFonts w:hint="eastAsia"/>
        </w:rPr>
        <w:t>ため、一般公開前日に飲食業関係者</w:t>
      </w:r>
      <w:r w:rsidR="001C667F">
        <w:rPr>
          <w:rFonts w:hint="eastAsia"/>
        </w:rPr>
        <w:t>のみを対象とした内覧会</w:t>
      </w:r>
      <w:r w:rsidRPr="002E1BE8">
        <w:rPr>
          <w:rFonts w:hint="eastAsia"/>
        </w:rPr>
        <w:t>を実施します。</w:t>
      </w:r>
    </w:p>
    <w:p w14:paraId="3531E7CB" w14:textId="77777777" w:rsidR="00017997" w:rsidRPr="002E1BE8" w:rsidRDefault="00017997" w:rsidP="006302D1">
      <w:pPr>
        <w:spacing w:line="340" w:lineRule="exact"/>
        <w:ind w:left="1050" w:hangingChars="500" w:hanging="1050"/>
      </w:pPr>
    </w:p>
    <w:p w14:paraId="56963348" w14:textId="77777777" w:rsidR="00FA17AA" w:rsidRPr="002E1BE8" w:rsidRDefault="00017997" w:rsidP="006302D1">
      <w:pPr>
        <w:spacing w:line="340" w:lineRule="exact"/>
        <w:ind w:left="1050" w:hangingChars="500" w:hanging="1050"/>
      </w:pPr>
      <w:r w:rsidRPr="002E1BE8">
        <w:rPr>
          <w:rFonts w:eastAsia="ＭＳ ゴシック" w:hint="eastAsia"/>
          <w:kern w:val="0"/>
        </w:rPr>
        <w:t xml:space="preserve">２　</w:t>
      </w:r>
      <w:r w:rsidRPr="001C667F">
        <w:rPr>
          <w:rFonts w:eastAsia="ＭＳ ゴシック" w:hint="eastAsia"/>
          <w:spacing w:val="315"/>
          <w:kern w:val="0"/>
          <w:fitText w:val="1050" w:id="1499114497"/>
        </w:rPr>
        <w:t>主</w:t>
      </w:r>
      <w:r w:rsidRPr="001C667F">
        <w:rPr>
          <w:rFonts w:eastAsia="ＭＳ ゴシック" w:hint="eastAsia"/>
          <w:kern w:val="0"/>
          <w:fitText w:val="1050" w:id="1499114497"/>
        </w:rPr>
        <w:t>催</w:t>
      </w:r>
    </w:p>
    <w:p w14:paraId="5B3A3782" w14:textId="77777777" w:rsidR="00017997" w:rsidRPr="002E1BE8" w:rsidRDefault="00017997" w:rsidP="00FA17AA">
      <w:pPr>
        <w:spacing w:line="340" w:lineRule="exact"/>
        <w:ind w:leftChars="200" w:left="1050" w:hangingChars="300" w:hanging="630"/>
      </w:pPr>
      <w:r w:rsidRPr="002E1BE8">
        <w:rPr>
          <w:rFonts w:hint="eastAsia"/>
        </w:rPr>
        <w:t>江戸川「食」文化の祭典実行委員会</w:t>
      </w:r>
      <w:r w:rsidR="00A31D8A" w:rsidRPr="002E1BE8">
        <w:rPr>
          <w:rFonts w:hint="eastAsia"/>
        </w:rPr>
        <w:t>・江戸川区</w:t>
      </w:r>
    </w:p>
    <w:p w14:paraId="637054B6" w14:textId="77777777" w:rsidR="00017997" w:rsidRPr="002E1BE8" w:rsidRDefault="00017997" w:rsidP="002C0DBA">
      <w:pPr>
        <w:spacing w:line="340" w:lineRule="exact"/>
        <w:ind w:leftChars="100" w:left="1050" w:hangingChars="400" w:hanging="840"/>
      </w:pPr>
      <w:r w:rsidRPr="002E1BE8">
        <w:rPr>
          <w:rFonts w:hint="eastAsia"/>
        </w:rPr>
        <w:t xml:space="preserve">　大会会長：</w:t>
      </w:r>
      <w:r w:rsidR="002C0DBA" w:rsidRPr="002E1BE8">
        <w:rPr>
          <w:rFonts w:hint="eastAsia"/>
        </w:rPr>
        <w:t>小泉　定雄《江戸川区食品衛生協会名誉顧問》</w:t>
      </w:r>
    </w:p>
    <w:p w14:paraId="676EA5D4" w14:textId="77777777" w:rsidR="00017997" w:rsidRPr="002E1BE8" w:rsidRDefault="00017997" w:rsidP="006302D1">
      <w:pPr>
        <w:spacing w:line="340" w:lineRule="exact"/>
      </w:pPr>
    </w:p>
    <w:p w14:paraId="1ADC9C72" w14:textId="77777777" w:rsidR="00FA17AA" w:rsidRPr="002E1BE8" w:rsidRDefault="00017997" w:rsidP="006302D1">
      <w:pPr>
        <w:spacing w:line="340" w:lineRule="exact"/>
        <w:rPr>
          <w:kern w:val="0"/>
        </w:rPr>
      </w:pPr>
      <w:r w:rsidRPr="002E1BE8">
        <w:rPr>
          <w:rFonts w:eastAsia="ＭＳ ゴシック" w:hint="eastAsia"/>
          <w:kern w:val="0"/>
        </w:rPr>
        <w:t xml:space="preserve">３　</w:t>
      </w:r>
      <w:r w:rsidRPr="002E1BE8">
        <w:rPr>
          <w:rFonts w:eastAsia="ＭＳ ゴシック" w:hint="eastAsia"/>
          <w:spacing w:val="105"/>
          <w:kern w:val="0"/>
          <w:fitText w:val="1050" w:id="1499114752"/>
        </w:rPr>
        <w:t>開催</w:t>
      </w:r>
      <w:r w:rsidRPr="002E1BE8">
        <w:rPr>
          <w:rFonts w:eastAsia="ＭＳ ゴシック" w:hint="eastAsia"/>
          <w:kern w:val="0"/>
          <w:fitText w:val="1050" w:id="1499114752"/>
        </w:rPr>
        <w:t>日</w:t>
      </w:r>
      <w:r w:rsidR="00476E60" w:rsidRPr="002E1BE8">
        <w:rPr>
          <w:rFonts w:hint="eastAsia"/>
          <w:kern w:val="0"/>
        </w:rPr>
        <w:t xml:space="preserve">　　</w:t>
      </w:r>
    </w:p>
    <w:p w14:paraId="1C6A8082" w14:textId="77777777" w:rsidR="006302D1" w:rsidRPr="002E1BE8" w:rsidRDefault="000F4ED1" w:rsidP="00FA17AA">
      <w:pPr>
        <w:spacing w:line="340" w:lineRule="exact"/>
        <w:ind w:firstLineChars="200" w:firstLine="420"/>
        <w:rPr>
          <w:kern w:val="0"/>
        </w:rPr>
      </w:pPr>
      <w:r w:rsidRPr="002E1BE8">
        <w:rPr>
          <w:rFonts w:hint="eastAsia"/>
          <w:kern w:val="0"/>
        </w:rPr>
        <w:t>令和５年１１月７日（火）～９日（木）</w:t>
      </w:r>
    </w:p>
    <w:p w14:paraId="3CD0AC74" w14:textId="77777777" w:rsidR="00017997" w:rsidRPr="002E1BE8" w:rsidRDefault="00A31D8A" w:rsidP="00FA17AA">
      <w:pPr>
        <w:spacing w:line="340" w:lineRule="exact"/>
        <w:ind w:firstLineChars="200" w:firstLine="420"/>
        <w:rPr>
          <w:kern w:val="0"/>
        </w:rPr>
      </w:pPr>
      <w:r w:rsidRPr="002E1BE8">
        <w:rPr>
          <w:rFonts w:hint="eastAsia"/>
          <w:kern w:val="0"/>
        </w:rPr>
        <w:t>※</w:t>
      </w:r>
      <w:r w:rsidR="000F4ED1" w:rsidRPr="002E1BE8">
        <w:rPr>
          <w:rFonts w:hint="eastAsia"/>
          <w:kern w:val="0"/>
        </w:rPr>
        <w:t>７</w:t>
      </w:r>
      <w:r w:rsidRPr="002E1BE8">
        <w:rPr>
          <w:rFonts w:hint="eastAsia"/>
          <w:kern w:val="0"/>
        </w:rPr>
        <w:t>日は準備・内覧会、</w:t>
      </w:r>
      <w:r w:rsidR="002C0DBA" w:rsidRPr="002E1BE8">
        <w:rPr>
          <w:rFonts w:hint="eastAsia"/>
          <w:kern w:val="0"/>
        </w:rPr>
        <w:t>８・９</w:t>
      </w:r>
      <w:r w:rsidR="00017997" w:rsidRPr="002E1BE8">
        <w:rPr>
          <w:rFonts w:hint="eastAsia"/>
          <w:kern w:val="0"/>
        </w:rPr>
        <w:t>日は一般公開</w:t>
      </w:r>
    </w:p>
    <w:p w14:paraId="2C74C4F2" w14:textId="77777777" w:rsidR="000F4ED1" w:rsidRPr="002E1BE8" w:rsidRDefault="000F4ED1" w:rsidP="00FA17AA">
      <w:pPr>
        <w:spacing w:line="340" w:lineRule="exact"/>
        <w:ind w:firstLineChars="200" w:firstLine="482"/>
        <w:rPr>
          <w:b/>
          <w:kern w:val="0"/>
          <w:sz w:val="20"/>
          <w:u w:val="single"/>
        </w:rPr>
      </w:pPr>
      <w:r w:rsidRPr="002E1BE8">
        <w:rPr>
          <w:rFonts w:hint="eastAsia"/>
          <w:b/>
          <w:kern w:val="0"/>
          <w:sz w:val="24"/>
          <w:u w:val="single"/>
        </w:rPr>
        <w:t>※今年は江戸川区長杯争奪カラオケ大会は実施しません。</w:t>
      </w:r>
    </w:p>
    <w:p w14:paraId="16B4337C" w14:textId="77777777" w:rsidR="00017997" w:rsidRPr="002E1BE8" w:rsidRDefault="00017997" w:rsidP="006302D1">
      <w:pPr>
        <w:spacing w:line="340" w:lineRule="exact"/>
        <w:rPr>
          <w:kern w:val="0"/>
        </w:rPr>
      </w:pPr>
    </w:p>
    <w:p w14:paraId="1A27DF09" w14:textId="77777777" w:rsidR="00FA17AA" w:rsidRPr="002E1BE8" w:rsidRDefault="00017997" w:rsidP="006302D1">
      <w:pPr>
        <w:spacing w:line="340" w:lineRule="exact"/>
        <w:rPr>
          <w:kern w:val="0"/>
        </w:rPr>
      </w:pPr>
      <w:r w:rsidRPr="002E1BE8">
        <w:rPr>
          <w:rFonts w:eastAsia="ＭＳ ゴシック" w:hint="eastAsia"/>
          <w:kern w:val="0"/>
        </w:rPr>
        <w:t xml:space="preserve">４　</w:t>
      </w:r>
      <w:r w:rsidRPr="002E1BE8">
        <w:rPr>
          <w:rFonts w:eastAsia="ＭＳ ゴシック" w:hint="eastAsia"/>
          <w:spacing w:val="315"/>
          <w:kern w:val="0"/>
          <w:fitText w:val="1050" w:id="1499114753"/>
        </w:rPr>
        <w:t>会</w:t>
      </w:r>
      <w:r w:rsidRPr="002E1BE8">
        <w:rPr>
          <w:rFonts w:eastAsia="ＭＳ ゴシック" w:hint="eastAsia"/>
          <w:kern w:val="0"/>
          <w:fitText w:val="1050" w:id="1499114753"/>
        </w:rPr>
        <w:t>場</w:t>
      </w:r>
      <w:r w:rsidR="00FA17AA" w:rsidRPr="002E1BE8">
        <w:rPr>
          <w:rFonts w:hint="eastAsia"/>
          <w:kern w:val="0"/>
        </w:rPr>
        <w:t xml:space="preserve">　</w:t>
      </w:r>
    </w:p>
    <w:p w14:paraId="06A41E96" w14:textId="17650AE7" w:rsidR="00017997" w:rsidRPr="002E1BE8" w:rsidRDefault="002373C9" w:rsidP="00FA17AA">
      <w:pPr>
        <w:spacing w:line="340" w:lineRule="exact"/>
        <w:ind w:firstLineChars="200" w:firstLine="420"/>
        <w:rPr>
          <w:kern w:val="0"/>
        </w:rPr>
      </w:pPr>
      <w:r w:rsidRPr="002E1BE8">
        <w:rPr>
          <w:rFonts w:hint="eastAsia"/>
          <w:kern w:val="0"/>
        </w:rPr>
        <w:t>江戸川区総合文化センター（江戸川区中央４</w:t>
      </w:r>
      <w:r w:rsidR="00017997" w:rsidRPr="002E1BE8">
        <w:rPr>
          <w:rFonts w:hint="eastAsia"/>
          <w:kern w:val="0"/>
        </w:rPr>
        <w:t>－１４－１）</w:t>
      </w:r>
    </w:p>
    <w:p w14:paraId="61360A73" w14:textId="77777777" w:rsidR="004D3AEC" w:rsidRPr="002E1BE8" w:rsidRDefault="00FA17AA" w:rsidP="00FA17AA">
      <w:pPr>
        <w:spacing w:line="340" w:lineRule="exact"/>
        <w:ind w:firstLineChars="200" w:firstLine="420"/>
        <w:rPr>
          <w:kern w:val="0"/>
        </w:rPr>
      </w:pPr>
      <w:r w:rsidRPr="002E1BE8">
        <w:rPr>
          <w:rFonts w:hint="eastAsia"/>
          <w:kern w:val="0"/>
        </w:rPr>
        <w:t>※</w:t>
      </w:r>
      <w:r w:rsidR="004D3AEC" w:rsidRPr="002E1BE8">
        <w:rPr>
          <w:rFonts w:hint="eastAsia"/>
          <w:kern w:val="0"/>
        </w:rPr>
        <w:t>飲食産業展は屋内スペース</w:t>
      </w:r>
      <w:r w:rsidR="001471A1" w:rsidRPr="002E1BE8">
        <w:rPr>
          <w:rFonts w:hint="eastAsia"/>
          <w:kern w:val="0"/>
        </w:rPr>
        <w:t xml:space="preserve"> </w:t>
      </w:r>
      <w:r w:rsidR="001471A1" w:rsidRPr="002E1BE8">
        <w:rPr>
          <w:rFonts w:hint="eastAsia"/>
          <w:kern w:val="0"/>
        </w:rPr>
        <w:t>１階中央ロビー</w:t>
      </w:r>
      <w:r w:rsidR="004D3AEC" w:rsidRPr="002E1BE8">
        <w:rPr>
          <w:rFonts w:hint="eastAsia"/>
          <w:kern w:val="0"/>
        </w:rPr>
        <w:t>となります。</w:t>
      </w:r>
    </w:p>
    <w:p w14:paraId="713BD330" w14:textId="77777777" w:rsidR="006074CF" w:rsidRPr="002E1BE8" w:rsidRDefault="00FA17AA" w:rsidP="00FA17AA">
      <w:pPr>
        <w:spacing w:line="340" w:lineRule="exact"/>
        <w:ind w:leftChars="200" w:left="630" w:hangingChars="100" w:hanging="210"/>
        <w:rPr>
          <w:rFonts w:asciiTheme="minorEastAsia" w:eastAsiaTheme="minorEastAsia" w:hAnsiTheme="minorEastAsia"/>
          <w:kern w:val="0"/>
        </w:rPr>
      </w:pPr>
      <w:r w:rsidRPr="002E1BE8">
        <w:rPr>
          <w:rFonts w:asciiTheme="minorEastAsia" w:eastAsiaTheme="minorEastAsia" w:hAnsiTheme="minorEastAsia" w:hint="eastAsia"/>
          <w:kern w:val="0"/>
        </w:rPr>
        <w:t>※</w:t>
      </w:r>
      <w:r w:rsidR="00476E60" w:rsidRPr="002E1BE8">
        <w:rPr>
          <w:rFonts w:asciiTheme="minorEastAsia" w:eastAsiaTheme="minorEastAsia" w:hAnsiTheme="minorEastAsia" w:hint="eastAsia"/>
          <w:kern w:val="0"/>
        </w:rPr>
        <w:t>出</w:t>
      </w:r>
      <w:r w:rsidRPr="002E1BE8">
        <w:rPr>
          <w:rFonts w:asciiTheme="minorEastAsia" w:eastAsiaTheme="minorEastAsia" w:hAnsiTheme="minorEastAsia" w:hint="eastAsia"/>
          <w:kern w:val="0"/>
        </w:rPr>
        <w:t>展</w:t>
      </w:r>
      <w:r w:rsidR="00476E60" w:rsidRPr="002E1BE8">
        <w:rPr>
          <w:rFonts w:asciiTheme="minorEastAsia" w:eastAsiaTheme="minorEastAsia" w:hAnsiTheme="minorEastAsia" w:hint="eastAsia"/>
          <w:kern w:val="0"/>
        </w:rPr>
        <w:t>位置</w:t>
      </w:r>
      <w:r w:rsidR="006074CF" w:rsidRPr="002E1BE8">
        <w:rPr>
          <w:rFonts w:asciiTheme="minorEastAsia" w:eastAsiaTheme="minorEastAsia" w:hAnsiTheme="minorEastAsia" w:hint="eastAsia"/>
          <w:kern w:val="0"/>
        </w:rPr>
        <w:t xml:space="preserve">につきましては、申し込み終了後、調整のうえ出展企業説明会の際にお知らせします。　</w:t>
      </w:r>
    </w:p>
    <w:p w14:paraId="1F21CA7B" w14:textId="77777777" w:rsidR="00017997" w:rsidRPr="002E1BE8" w:rsidRDefault="00017997" w:rsidP="006302D1">
      <w:pPr>
        <w:spacing w:line="340" w:lineRule="exact"/>
        <w:rPr>
          <w:kern w:val="0"/>
        </w:rPr>
      </w:pPr>
    </w:p>
    <w:p w14:paraId="6E6195D7" w14:textId="77777777" w:rsidR="00FA17AA" w:rsidRPr="002E1BE8" w:rsidRDefault="00017997" w:rsidP="00BC05A2">
      <w:pPr>
        <w:spacing w:line="340" w:lineRule="exact"/>
        <w:ind w:left="2100" w:hangingChars="1000" w:hanging="2100"/>
        <w:rPr>
          <w:kern w:val="0"/>
        </w:rPr>
      </w:pPr>
      <w:r w:rsidRPr="002E1BE8">
        <w:rPr>
          <w:rFonts w:eastAsia="ＭＳ ゴシック" w:hint="eastAsia"/>
          <w:kern w:val="0"/>
        </w:rPr>
        <w:t xml:space="preserve">５　</w:t>
      </w:r>
      <w:r w:rsidRPr="002E1BE8">
        <w:rPr>
          <w:rFonts w:eastAsia="ＭＳ ゴシック" w:hint="eastAsia"/>
          <w:kern w:val="0"/>
          <w:fitText w:val="1050" w:id="1499115008"/>
        </w:rPr>
        <w:t>開催時間帯</w:t>
      </w:r>
    </w:p>
    <w:p w14:paraId="30BE4C0C" w14:textId="77777777" w:rsidR="00017997" w:rsidRPr="002E1BE8" w:rsidRDefault="00A31D8A" w:rsidP="00FA17AA">
      <w:pPr>
        <w:spacing w:line="340" w:lineRule="exact"/>
        <w:ind w:leftChars="200" w:left="2100" w:hangingChars="800" w:hanging="1680"/>
        <w:rPr>
          <w:kern w:val="0"/>
        </w:rPr>
      </w:pPr>
      <w:r w:rsidRPr="002E1BE8">
        <w:rPr>
          <w:rFonts w:hint="eastAsia"/>
          <w:kern w:val="0"/>
        </w:rPr>
        <w:t>１１月</w:t>
      </w:r>
      <w:r w:rsidR="000F4ED1" w:rsidRPr="002E1BE8">
        <w:rPr>
          <w:rFonts w:hint="eastAsia"/>
          <w:kern w:val="0"/>
        </w:rPr>
        <w:t>７</w:t>
      </w:r>
      <w:r w:rsidR="00017997" w:rsidRPr="002E1BE8">
        <w:rPr>
          <w:rFonts w:hint="eastAsia"/>
          <w:kern w:val="0"/>
        </w:rPr>
        <w:t>日（火）　午後</w:t>
      </w:r>
      <w:r w:rsidR="002B59AE" w:rsidRPr="002E1BE8">
        <w:rPr>
          <w:rFonts w:hint="eastAsia"/>
          <w:kern w:val="0"/>
        </w:rPr>
        <w:t>２</w:t>
      </w:r>
      <w:r w:rsidR="00017997" w:rsidRPr="002E1BE8">
        <w:rPr>
          <w:rFonts w:hint="eastAsia"/>
          <w:kern w:val="0"/>
        </w:rPr>
        <w:t>時～午後</w:t>
      </w:r>
      <w:r w:rsidR="002B59AE" w:rsidRPr="002E1BE8">
        <w:rPr>
          <w:rFonts w:hint="eastAsia"/>
          <w:kern w:val="0"/>
        </w:rPr>
        <w:t>６</w:t>
      </w:r>
      <w:r w:rsidR="00017997" w:rsidRPr="002E1BE8">
        <w:rPr>
          <w:rFonts w:hint="eastAsia"/>
          <w:kern w:val="0"/>
        </w:rPr>
        <w:t>時</w:t>
      </w:r>
      <w:r w:rsidR="009447AA" w:rsidRPr="002E1BE8">
        <w:rPr>
          <w:rFonts w:hint="eastAsia"/>
          <w:kern w:val="0"/>
        </w:rPr>
        <w:t xml:space="preserve">　</w:t>
      </w:r>
      <w:r w:rsidR="00E232A9" w:rsidRPr="002E1BE8">
        <w:rPr>
          <w:rFonts w:hint="eastAsia"/>
          <w:b/>
          <w:kern w:val="0"/>
        </w:rPr>
        <w:t>※</w:t>
      </w:r>
      <w:r w:rsidR="003B3C27" w:rsidRPr="002E1BE8">
        <w:rPr>
          <w:rFonts w:hint="eastAsia"/>
          <w:b/>
          <w:kern w:val="0"/>
        </w:rPr>
        <w:t>屋内出展</w:t>
      </w:r>
      <w:r w:rsidR="009447AA" w:rsidRPr="002E1BE8">
        <w:rPr>
          <w:rFonts w:hint="eastAsia"/>
          <w:b/>
          <w:kern w:val="0"/>
        </w:rPr>
        <w:t>企業のみの</w:t>
      </w:r>
      <w:r w:rsidR="00506838" w:rsidRPr="002E1BE8">
        <w:rPr>
          <w:rFonts w:hint="eastAsia"/>
          <w:b/>
          <w:kern w:val="0"/>
        </w:rPr>
        <w:t>開催となります。</w:t>
      </w:r>
      <w:r w:rsidR="009447AA" w:rsidRPr="002E1BE8">
        <w:rPr>
          <w:rFonts w:hint="eastAsia"/>
          <w:kern w:val="0"/>
        </w:rPr>
        <w:t xml:space="preserve">　</w:t>
      </w:r>
    </w:p>
    <w:p w14:paraId="0F78346A" w14:textId="77777777" w:rsidR="009447AA" w:rsidRPr="002E1BE8" w:rsidRDefault="00FA17AA" w:rsidP="00FA17AA">
      <w:pPr>
        <w:spacing w:line="340" w:lineRule="exact"/>
        <w:ind w:firstLineChars="1100" w:firstLine="2310"/>
        <w:rPr>
          <w:kern w:val="0"/>
        </w:rPr>
      </w:pPr>
      <w:r w:rsidRPr="002E1BE8">
        <w:rPr>
          <w:rFonts w:hint="eastAsia"/>
          <w:kern w:val="0"/>
        </w:rPr>
        <w:t>※</w:t>
      </w:r>
      <w:r w:rsidR="000277FE" w:rsidRPr="002E1BE8">
        <w:rPr>
          <w:rFonts w:hint="eastAsia"/>
          <w:kern w:val="0"/>
        </w:rPr>
        <w:t>出</w:t>
      </w:r>
      <w:r w:rsidR="003B3C27" w:rsidRPr="002E1BE8">
        <w:rPr>
          <w:rFonts w:hint="eastAsia"/>
          <w:kern w:val="0"/>
        </w:rPr>
        <w:t>展</w:t>
      </w:r>
      <w:r w:rsidR="000277FE" w:rsidRPr="002E1BE8">
        <w:rPr>
          <w:rFonts w:hint="eastAsia"/>
          <w:kern w:val="0"/>
        </w:rPr>
        <w:t>企業</w:t>
      </w:r>
      <w:r w:rsidR="00017997" w:rsidRPr="002E1BE8">
        <w:rPr>
          <w:rFonts w:hint="eastAsia"/>
          <w:kern w:val="0"/>
        </w:rPr>
        <w:t>は、午前中に出店準備を終了していただきますようお願いします。</w:t>
      </w:r>
    </w:p>
    <w:p w14:paraId="117F8800" w14:textId="77777777" w:rsidR="00017997" w:rsidRPr="002E1BE8" w:rsidRDefault="00FA17AA" w:rsidP="006302D1">
      <w:pPr>
        <w:spacing w:line="340" w:lineRule="exact"/>
        <w:rPr>
          <w:kern w:val="0"/>
        </w:rPr>
      </w:pPr>
      <w:r w:rsidRPr="002E1BE8">
        <w:rPr>
          <w:rFonts w:hint="eastAsia"/>
          <w:kern w:val="0"/>
        </w:rPr>
        <w:t xml:space="preserve">　　</w:t>
      </w:r>
      <w:r w:rsidR="00A31D8A" w:rsidRPr="002E1BE8">
        <w:rPr>
          <w:rFonts w:hint="eastAsia"/>
          <w:kern w:val="0"/>
        </w:rPr>
        <w:t>１１月</w:t>
      </w:r>
      <w:r w:rsidR="000F4ED1" w:rsidRPr="002E1BE8">
        <w:rPr>
          <w:rFonts w:hint="eastAsia"/>
          <w:kern w:val="0"/>
        </w:rPr>
        <w:t>８</w:t>
      </w:r>
      <w:r w:rsidR="00017997" w:rsidRPr="002E1BE8">
        <w:rPr>
          <w:rFonts w:hint="eastAsia"/>
          <w:kern w:val="0"/>
        </w:rPr>
        <w:t>日（水）　午前１０時～午後</w:t>
      </w:r>
      <w:r w:rsidR="002C0DBA" w:rsidRPr="002E1BE8">
        <w:rPr>
          <w:rFonts w:hint="eastAsia"/>
          <w:kern w:val="0"/>
        </w:rPr>
        <w:t>５</w:t>
      </w:r>
      <w:r w:rsidR="00017997" w:rsidRPr="002E1BE8">
        <w:rPr>
          <w:rFonts w:hint="eastAsia"/>
          <w:kern w:val="0"/>
        </w:rPr>
        <w:t>時</w:t>
      </w:r>
    </w:p>
    <w:p w14:paraId="64911208" w14:textId="77777777" w:rsidR="00017997" w:rsidRPr="002E1BE8" w:rsidRDefault="00FA17AA" w:rsidP="006302D1">
      <w:pPr>
        <w:spacing w:line="340" w:lineRule="exact"/>
        <w:ind w:left="1680" w:hangingChars="800" w:hanging="1680"/>
        <w:rPr>
          <w:kern w:val="0"/>
        </w:rPr>
      </w:pPr>
      <w:r w:rsidRPr="002E1BE8">
        <w:rPr>
          <w:rFonts w:hint="eastAsia"/>
          <w:kern w:val="0"/>
        </w:rPr>
        <w:t xml:space="preserve">　　</w:t>
      </w:r>
      <w:r w:rsidR="00BC36C4" w:rsidRPr="002E1BE8">
        <w:rPr>
          <w:rFonts w:hint="eastAsia"/>
          <w:kern w:val="0"/>
        </w:rPr>
        <w:t>１１月</w:t>
      </w:r>
      <w:r w:rsidR="000F4ED1" w:rsidRPr="002E1BE8">
        <w:rPr>
          <w:rFonts w:hint="eastAsia"/>
          <w:kern w:val="0"/>
        </w:rPr>
        <w:t>９</w:t>
      </w:r>
      <w:r w:rsidR="002C0DBA" w:rsidRPr="002E1BE8">
        <w:rPr>
          <w:rFonts w:hint="eastAsia"/>
          <w:kern w:val="0"/>
        </w:rPr>
        <w:t>日（木）　午前</w:t>
      </w:r>
      <w:r w:rsidR="002C0DBA" w:rsidRPr="002E1BE8">
        <w:rPr>
          <w:rFonts w:hint="eastAsia"/>
          <w:kern w:val="0"/>
        </w:rPr>
        <w:t xml:space="preserve"> </w:t>
      </w:r>
      <w:r w:rsidR="002C0DBA" w:rsidRPr="002E1BE8">
        <w:rPr>
          <w:rFonts w:hint="eastAsia"/>
          <w:kern w:val="0"/>
        </w:rPr>
        <w:t>９</w:t>
      </w:r>
      <w:r w:rsidR="002C0DBA" w:rsidRPr="002E1BE8">
        <w:rPr>
          <w:rFonts w:hint="eastAsia"/>
          <w:kern w:val="0"/>
        </w:rPr>
        <w:t xml:space="preserve"> </w:t>
      </w:r>
      <w:r w:rsidR="002C0DBA" w:rsidRPr="002E1BE8">
        <w:rPr>
          <w:rFonts w:hint="eastAsia"/>
          <w:kern w:val="0"/>
        </w:rPr>
        <w:t>時～午後３</w:t>
      </w:r>
      <w:r w:rsidR="00017997" w:rsidRPr="002E1BE8">
        <w:rPr>
          <w:rFonts w:hint="eastAsia"/>
          <w:kern w:val="0"/>
        </w:rPr>
        <w:t xml:space="preserve">時　</w:t>
      </w:r>
    </w:p>
    <w:p w14:paraId="2C6DB94A" w14:textId="77777777" w:rsidR="00017997" w:rsidRPr="002E1BE8" w:rsidRDefault="00017997" w:rsidP="006302D1">
      <w:pPr>
        <w:spacing w:line="340" w:lineRule="exact"/>
        <w:rPr>
          <w:kern w:val="0"/>
        </w:rPr>
      </w:pPr>
    </w:p>
    <w:p w14:paraId="086A1371" w14:textId="77777777" w:rsidR="001471A1" w:rsidRPr="002E1BE8" w:rsidRDefault="001471A1" w:rsidP="006302D1">
      <w:pPr>
        <w:spacing w:line="340" w:lineRule="exact"/>
        <w:rPr>
          <w:rFonts w:asciiTheme="majorEastAsia" w:eastAsiaTheme="majorEastAsia" w:hAnsiTheme="majorEastAsia"/>
          <w:kern w:val="0"/>
        </w:rPr>
      </w:pPr>
      <w:r w:rsidRPr="002E1BE8">
        <w:rPr>
          <w:rFonts w:asciiTheme="majorEastAsia" w:eastAsiaTheme="majorEastAsia" w:hAnsiTheme="majorEastAsia" w:hint="eastAsia"/>
          <w:kern w:val="0"/>
        </w:rPr>
        <w:t>６　募集数</w:t>
      </w:r>
    </w:p>
    <w:p w14:paraId="68789B6F" w14:textId="77777777" w:rsidR="00E95ACF" w:rsidRPr="002E1BE8" w:rsidRDefault="001471A1" w:rsidP="006302D1">
      <w:pPr>
        <w:spacing w:line="340" w:lineRule="exact"/>
        <w:rPr>
          <w:kern w:val="0"/>
        </w:rPr>
      </w:pPr>
      <w:r w:rsidRPr="002E1BE8">
        <w:rPr>
          <w:rFonts w:hint="eastAsia"/>
          <w:kern w:val="0"/>
        </w:rPr>
        <w:t xml:space="preserve">　　</w:t>
      </w:r>
      <w:r w:rsidR="00484410" w:rsidRPr="002E1BE8">
        <w:rPr>
          <w:rFonts w:hint="eastAsia"/>
          <w:kern w:val="0"/>
        </w:rPr>
        <w:t>９コマ</w:t>
      </w:r>
    </w:p>
    <w:p w14:paraId="75EFD2CE" w14:textId="77777777" w:rsidR="001471A1" w:rsidRPr="002E1BE8" w:rsidRDefault="00484410" w:rsidP="00E95ACF">
      <w:pPr>
        <w:spacing w:line="340" w:lineRule="exact"/>
        <w:ind w:firstLineChars="200" w:firstLine="420"/>
        <w:rPr>
          <w:rFonts w:asciiTheme="minorEastAsia" w:eastAsiaTheme="minorEastAsia" w:hAnsiTheme="minorEastAsia"/>
        </w:rPr>
      </w:pPr>
      <w:r w:rsidRPr="002E1BE8">
        <w:rPr>
          <w:rFonts w:hint="eastAsia"/>
        </w:rPr>
        <w:t>※１コマの大きさ＝屋内間口</w:t>
      </w:r>
      <w:r w:rsidRPr="002E1BE8">
        <w:rPr>
          <w:rFonts w:asciiTheme="minorEastAsia" w:eastAsiaTheme="minorEastAsia" w:hAnsiTheme="minorEastAsia"/>
        </w:rPr>
        <w:t>2.7m</w:t>
      </w:r>
      <w:r w:rsidRPr="002E1BE8">
        <w:rPr>
          <w:rFonts w:hint="eastAsia"/>
        </w:rPr>
        <w:t>×奥行き</w:t>
      </w:r>
      <w:r w:rsidRPr="002E1BE8">
        <w:rPr>
          <w:rFonts w:asciiTheme="minorEastAsia" w:eastAsiaTheme="minorEastAsia" w:hAnsiTheme="minorEastAsia"/>
        </w:rPr>
        <w:t>2.0m</w:t>
      </w:r>
    </w:p>
    <w:p w14:paraId="0C770EBE" w14:textId="77777777" w:rsidR="00E95ACF" w:rsidRPr="002E1BE8" w:rsidRDefault="00E95ACF" w:rsidP="006302D1">
      <w:pPr>
        <w:spacing w:line="340" w:lineRule="exact"/>
        <w:rPr>
          <w:kern w:val="0"/>
        </w:rPr>
      </w:pPr>
      <w:r w:rsidRPr="002E1BE8">
        <w:rPr>
          <w:rFonts w:asciiTheme="minorEastAsia" w:eastAsiaTheme="minorEastAsia" w:hAnsiTheme="minorEastAsia" w:hint="eastAsia"/>
        </w:rPr>
        <w:t xml:space="preserve">　　※複数コマ出展も可能です。実行委員会事務局までお問い合わせください。</w:t>
      </w:r>
    </w:p>
    <w:p w14:paraId="4E7D43B3" w14:textId="77777777" w:rsidR="001471A1" w:rsidRPr="002E1BE8" w:rsidRDefault="001471A1" w:rsidP="006302D1">
      <w:pPr>
        <w:spacing w:line="340" w:lineRule="exact"/>
        <w:rPr>
          <w:kern w:val="0"/>
        </w:rPr>
      </w:pPr>
      <w:r w:rsidRPr="002E1BE8">
        <w:rPr>
          <w:rFonts w:hint="eastAsia"/>
          <w:kern w:val="0"/>
        </w:rPr>
        <w:t xml:space="preserve">　　</w:t>
      </w:r>
    </w:p>
    <w:p w14:paraId="369AF81B" w14:textId="77777777" w:rsidR="00FA17AA" w:rsidRPr="002E1BE8" w:rsidRDefault="002E1BE8" w:rsidP="006302D1">
      <w:pPr>
        <w:spacing w:line="340" w:lineRule="exact"/>
        <w:rPr>
          <w:rFonts w:asciiTheme="majorEastAsia" w:eastAsiaTheme="majorEastAsia" w:hAnsiTheme="majorEastAsia"/>
          <w:kern w:val="0"/>
        </w:rPr>
      </w:pPr>
      <w:r w:rsidRPr="002E1BE8">
        <w:rPr>
          <w:rFonts w:asciiTheme="majorEastAsia" w:eastAsiaTheme="majorEastAsia" w:hAnsiTheme="majorEastAsia" w:hint="eastAsia"/>
        </w:rPr>
        <w:t>７</w:t>
      </w:r>
      <w:r w:rsidR="00017997" w:rsidRPr="002E1BE8">
        <w:rPr>
          <w:rFonts w:asciiTheme="majorEastAsia" w:eastAsiaTheme="majorEastAsia" w:hAnsiTheme="majorEastAsia" w:hint="eastAsia"/>
        </w:rPr>
        <w:t xml:space="preserve">　</w:t>
      </w:r>
      <w:r w:rsidR="00017997" w:rsidRPr="002E1BE8">
        <w:rPr>
          <w:rFonts w:asciiTheme="majorEastAsia" w:eastAsiaTheme="majorEastAsia" w:hAnsiTheme="majorEastAsia" w:hint="eastAsia"/>
          <w:spacing w:val="35"/>
          <w:kern w:val="0"/>
          <w:fitText w:val="1050" w:id="1499115264"/>
        </w:rPr>
        <w:t>出展料</w:t>
      </w:r>
      <w:r w:rsidR="00017997" w:rsidRPr="002E1BE8">
        <w:rPr>
          <w:rFonts w:asciiTheme="majorEastAsia" w:eastAsiaTheme="majorEastAsia" w:hAnsiTheme="majorEastAsia" w:hint="eastAsia"/>
          <w:kern w:val="0"/>
          <w:fitText w:val="1050" w:id="1499115264"/>
        </w:rPr>
        <w:t>金</w:t>
      </w:r>
    </w:p>
    <w:p w14:paraId="722CE19F" w14:textId="77777777" w:rsidR="00017997" w:rsidRPr="002E1BE8" w:rsidRDefault="00017997" w:rsidP="00FA17AA">
      <w:pPr>
        <w:spacing w:line="340" w:lineRule="exact"/>
        <w:ind w:firstLineChars="200" w:firstLine="420"/>
      </w:pPr>
      <w:r w:rsidRPr="002E1BE8">
        <w:rPr>
          <w:rFonts w:hint="eastAsia"/>
        </w:rPr>
        <w:t>１コマあたり</w:t>
      </w:r>
      <w:r w:rsidR="008D554C" w:rsidRPr="002E1BE8">
        <w:rPr>
          <w:rFonts w:hint="eastAsia"/>
        </w:rPr>
        <w:t xml:space="preserve">　</w:t>
      </w:r>
      <w:r w:rsidR="002C0DBA" w:rsidRPr="002E1BE8">
        <w:rPr>
          <w:rFonts w:hint="eastAsia"/>
        </w:rPr>
        <w:t>４</w:t>
      </w:r>
      <w:r w:rsidR="00E95ACF" w:rsidRPr="002E1BE8">
        <w:rPr>
          <w:rFonts w:hint="eastAsia"/>
        </w:rPr>
        <w:t>万円</w:t>
      </w:r>
      <w:r w:rsidR="000F4ED1" w:rsidRPr="002E1BE8">
        <w:t xml:space="preserve"> </w:t>
      </w:r>
    </w:p>
    <w:p w14:paraId="3ED88B58" w14:textId="77777777" w:rsidR="006379CF" w:rsidRPr="002E1BE8" w:rsidRDefault="00FB0805" w:rsidP="000F4ED1">
      <w:pPr>
        <w:spacing w:line="340" w:lineRule="exact"/>
      </w:pPr>
      <w:r w:rsidRPr="002E1BE8">
        <w:rPr>
          <w:rFonts w:hint="eastAsia"/>
        </w:rPr>
        <w:t xml:space="preserve">　　※</w:t>
      </w:r>
      <w:r w:rsidR="002E1BE8" w:rsidRPr="002E1BE8">
        <w:rPr>
          <w:rFonts w:hint="eastAsia"/>
        </w:rPr>
        <w:t>その他</w:t>
      </w:r>
      <w:r w:rsidR="002E1BE8" w:rsidRPr="002E1BE8">
        <w:rPr>
          <w:rFonts w:hint="eastAsia"/>
        </w:rPr>
        <w:t xml:space="preserve"> </w:t>
      </w:r>
      <w:r w:rsidRPr="002E1BE8">
        <w:rPr>
          <w:rFonts w:hint="eastAsia"/>
        </w:rPr>
        <w:t>机代（</w:t>
      </w:r>
      <w:r w:rsidRPr="002E1BE8">
        <w:rPr>
          <w:rFonts w:hint="eastAsia"/>
        </w:rPr>
        <w:t>1</w:t>
      </w:r>
      <w:r w:rsidRPr="002E1BE8">
        <w:rPr>
          <w:rFonts w:hint="eastAsia"/>
        </w:rPr>
        <w:t>本：</w:t>
      </w:r>
      <w:r w:rsidRPr="002E1BE8">
        <w:rPr>
          <w:rFonts w:hint="eastAsia"/>
        </w:rPr>
        <w:t>600</w:t>
      </w:r>
      <w:r w:rsidRPr="002E1BE8">
        <w:rPr>
          <w:rFonts w:hint="eastAsia"/>
        </w:rPr>
        <w:t>円）</w:t>
      </w:r>
      <w:r w:rsidR="00247DA7" w:rsidRPr="002E1BE8">
        <w:rPr>
          <w:rFonts w:hint="eastAsia"/>
        </w:rPr>
        <w:t>は、</w:t>
      </w:r>
      <w:r w:rsidR="006379CF" w:rsidRPr="002E1BE8">
        <w:rPr>
          <w:rFonts w:hint="eastAsia"/>
        </w:rPr>
        <w:t>レンタル業者からの請求額</w:t>
      </w:r>
      <w:r w:rsidR="00247DA7" w:rsidRPr="002E1BE8">
        <w:rPr>
          <w:rFonts w:hint="eastAsia"/>
        </w:rPr>
        <w:t>負担</w:t>
      </w:r>
      <w:r w:rsidR="003B3C27" w:rsidRPr="002E1BE8">
        <w:rPr>
          <w:rFonts w:hint="eastAsia"/>
        </w:rPr>
        <w:t>が</w:t>
      </w:r>
      <w:r w:rsidR="00FA17AA" w:rsidRPr="002E1BE8">
        <w:rPr>
          <w:rFonts w:hint="eastAsia"/>
        </w:rPr>
        <w:t>あり</w:t>
      </w:r>
      <w:r w:rsidR="003B3C27" w:rsidRPr="002E1BE8">
        <w:rPr>
          <w:rFonts w:hint="eastAsia"/>
        </w:rPr>
        <w:t>ます</w:t>
      </w:r>
      <w:r w:rsidR="001C667F">
        <w:rPr>
          <w:rFonts w:hint="eastAsia"/>
        </w:rPr>
        <w:t>。</w:t>
      </w:r>
    </w:p>
    <w:p w14:paraId="14668F1B" w14:textId="77777777" w:rsidR="00017997" w:rsidRDefault="00017997" w:rsidP="006302D1">
      <w:pPr>
        <w:spacing w:line="340" w:lineRule="exact"/>
      </w:pPr>
      <w:r w:rsidRPr="002E1BE8">
        <w:rPr>
          <w:rFonts w:hint="eastAsia"/>
        </w:rPr>
        <w:t xml:space="preserve">　　※駐車場３日間＝</w:t>
      </w:r>
      <w:r w:rsidR="00992C95" w:rsidRPr="002E1BE8">
        <w:rPr>
          <w:rFonts w:asciiTheme="minorEastAsia" w:eastAsiaTheme="minorEastAsia" w:hAnsiTheme="minorEastAsia" w:hint="eastAsia"/>
        </w:rPr>
        <w:t>4</w:t>
      </w:r>
      <w:r w:rsidRPr="002E1BE8">
        <w:rPr>
          <w:rFonts w:asciiTheme="minorEastAsia" w:eastAsiaTheme="minorEastAsia" w:hAnsiTheme="minorEastAsia" w:hint="eastAsia"/>
        </w:rPr>
        <w:t>,500</w:t>
      </w:r>
      <w:r w:rsidRPr="002E1BE8">
        <w:rPr>
          <w:rFonts w:hint="eastAsia"/>
        </w:rPr>
        <w:t>円（東側駐車場）２日間＝</w:t>
      </w:r>
      <w:r w:rsidR="00992C95" w:rsidRPr="002E1BE8">
        <w:rPr>
          <w:rFonts w:asciiTheme="minorEastAsia" w:eastAsiaTheme="minorEastAsia" w:hAnsiTheme="minorEastAsia" w:hint="eastAsia"/>
        </w:rPr>
        <w:t>3,0</w:t>
      </w:r>
      <w:r w:rsidRPr="002E1BE8">
        <w:rPr>
          <w:rFonts w:asciiTheme="minorEastAsia" w:eastAsiaTheme="minorEastAsia" w:hAnsiTheme="minorEastAsia" w:hint="eastAsia"/>
        </w:rPr>
        <w:t>00</w:t>
      </w:r>
      <w:r w:rsidRPr="002E1BE8">
        <w:rPr>
          <w:rFonts w:hint="eastAsia"/>
        </w:rPr>
        <w:t>円（立体駐車場）</w:t>
      </w:r>
    </w:p>
    <w:p w14:paraId="3D8CB402" w14:textId="77777777" w:rsidR="001C667F" w:rsidRPr="002E1BE8" w:rsidRDefault="001C667F" w:rsidP="006302D1">
      <w:pPr>
        <w:spacing w:line="340" w:lineRule="exact"/>
      </w:pPr>
      <w:r>
        <w:rPr>
          <w:rFonts w:hint="eastAsia"/>
        </w:rPr>
        <w:t xml:space="preserve">　　※駐車場は高さ</w:t>
      </w:r>
      <w:r>
        <w:rPr>
          <w:rFonts w:hint="eastAsia"/>
        </w:rPr>
        <w:t>2.4m</w:t>
      </w:r>
      <w:r>
        <w:rPr>
          <w:rFonts w:hint="eastAsia"/>
        </w:rPr>
        <w:t>以内、重量</w:t>
      </w:r>
      <w:r>
        <w:rPr>
          <w:rFonts w:hint="eastAsia"/>
        </w:rPr>
        <w:t>2</w:t>
      </w:r>
      <w:r>
        <w:t>t</w:t>
      </w:r>
      <w:r>
        <w:rPr>
          <w:rFonts w:hint="eastAsia"/>
        </w:rPr>
        <w:t>以内の車両制限があります。</w:t>
      </w:r>
    </w:p>
    <w:p w14:paraId="59E28937" w14:textId="77777777" w:rsidR="00136AFA" w:rsidRPr="002E1BE8" w:rsidRDefault="00136AFA" w:rsidP="006302D1">
      <w:pPr>
        <w:spacing w:line="340" w:lineRule="exact"/>
      </w:pPr>
    </w:p>
    <w:p w14:paraId="62B6F0AC" w14:textId="77777777" w:rsidR="00136AFA" w:rsidRPr="002E1BE8" w:rsidRDefault="002E1BE8" w:rsidP="00136AFA">
      <w:pPr>
        <w:spacing w:line="340" w:lineRule="exact"/>
        <w:rPr>
          <w:rFonts w:asciiTheme="majorEastAsia" w:eastAsiaTheme="majorEastAsia" w:hAnsiTheme="majorEastAsia"/>
          <w:bCs/>
        </w:rPr>
      </w:pPr>
      <w:r w:rsidRPr="002E1BE8">
        <w:rPr>
          <w:rFonts w:asciiTheme="majorEastAsia" w:eastAsiaTheme="majorEastAsia" w:hAnsiTheme="majorEastAsia" w:hint="eastAsia"/>
          <w:bCs/>
        </w:rPr>
        <w:t>８</w:t>
      </w:r>
      <w:r w:rsidR="00136AFA" w:rsidRPr="002E1BE8">
        <w:rPr>
          <w:rFonts w:asciiTheme="majorEastAsia" w:eastAsiaTheme="majorEastAsia" w:hAnsiTheme="majorEastAsia" w:hint="eastAsia"/>
          <w:bCs/>
        </w:rPr>
        <w:t xml:space="preserve">　販売可能物品</w:t>
      </w:r>
    </w:p>
    <w:p w14:paraId="1F3BF3B1" w14:textId="77777777" w:rsidR="00136AFA" w:rsidRPr="002E1BE8" w:rsidRDefault="00136AFA" w:rsidP="00136AFA">
      <w:pPr>
        <w:spacing w:line="340" w:lineRule="exact"/>
        <w:rPr>
          <w:rFonts w:asciiTheme="minorEastAsia" w:eastAsiaTheme="minorEastAsia" w:hAnsiTheme="minorEastAsia"/>
          <w:bCs/>
        </w:rPr>
      </w:pPr>
      <w:r w:rsidRPr="002E1BE8">
        <w:rPr>
          <w:rFonts w:eastAsia="ＭＳ ゴシック" w:hint="eastAsia"/>
          <w:bCs/>
        </w:rPr>
        <w:t xml:space="preserve">　</w:t>
      </w:r>
      <w:r w:rsidRPr="002E1BE8">
        <w:rPr>
          <w:rFonts w:asciiTheme="minorEastAsia" w:eastAsiaTheme="minorEastAsia" w:hAnsiTheme="minorEastAsia" w:hint="eastAsia"/>
          <w:bCs/>
        </w:rPr>
        <w:t xml:space="preserve">　①厨房機器・調理器具・食器</w:t>
      </w:r>
    </w:p>
    <w:p w14:paraId="5A0094C8" w14:textId="77777777" w:rsidR="00136AFA" w:rsidRPr="002E1BE8" w:rsidRDefault="00136AFA" w:rsidP="00136AFA">
      <w:pPr>
        <w:spacing w:line="340" w:lineRule="exact"/>
        <w:rPr>
          <w:rFonts w:asciiTheme="minorEastAsia" w:eastAsiaTheme="minorEastAsia" w:hAnsiTheme="minorEastAsia"/>
          <w:bCs/>
        </w:rPr>
      </w:pPr>
      <w:r w:rsidRPr="002E1BE8">
        <w:rPr>
          <w:rFonts w:asciiTheme="minorEastAsia" w:eastAsiaTheme="minorEastAsia" w:hAnsiTheme="minorEastAsia" w:hint="eastAsia"/>
          <w:bCs/>
        </w:rPr>
        <w:t xml:space="preserve">　　②食品（加工品のみ。現場で調理はできません。お弁当・惣菜の販売もできません。）</w:t>
      </w:r>
    </w:p>
    <w:p w14:paraId="6358A16F" w14:textId="77777777" w:rsidR="00FA17AA" w:rsidRPr="002E1BE8" w:rsidRDefault="002E1BE8" w:rsidP="00E42D79">
      <w:pPr>
        <w:spacing w:line="340" w:lineRule="exact"/>
        <w:ind w:left="1890" w:hangingChars="900" w:hanging="1890"/>
        <w:rPr>
          <w:rFonts w:asciiTheme="majorEastAsia" w:eastAsiaTheme="majorEastAsia" w:hAnsiTheme="majorEastAsia"/>
          <w:kern w:val="0"/>
        </w:rPr>
      </w:pPr>
      <w:r w:rsidRPr="002E1BE8">
        <w:rPr>
          <w:rFonts w:asciiTheme="majorEastAsia" w:eastAsiaTheme="majorEastAsia" w:hAnsiTheme="majorEastAsia" w:hint="eastAsia"/>
        </w:rPr>
        <w:lastRenderedPageBreak/>
        <w:t>９</w:t>
      </w:r>
      <w:r w:rsidR="00E42D79" w:rsidRPr="002E1BE8">
        <w:rPr>
          <w:rFonts w:asciiTheme="majorEastAsia" w:eastAsiaTheme="majorEastAsia" w:hAnsiTheme="majorEastAsia" w:hint="eastAsia"/>
        </w:rPr>
        <w:t xml:space="preserve">　</w:t>
      </w:r>
      <w:r w:rsidR="00E42D79" w:rsidRPr="002E1BE8">
        <w:rPr>
          <w:rFonts w:asciiTheme="majorEastAsia" w:eastAsiaTheme="majorEastAsia" w:hAnsiTheme="majorEastAsia" w:hint="eastAsia"/>
          <w:spacing w:val="35"/>
          <w:kern w:val="0"/>
          <w:fitText w:val="1050" w:id="-1248042496"/>
        </w:rPr>
        <w:t>申込方</w:t>
      </w:r>
      <w:r w:rsidR="00E42D79" w:rsidRPr="002E1BE8">
        <w:rPr>
          <w:rFonts w:asciiTheme="majorEastAsia" w:eastAsiaTheme="majorEastAsia" w:hAnsiTheme="majorEastAsia" w:hint="eastAsia"/>
          <w:kern w:val="0"/>
          <w:fitText w:val="1050" w:id="-1248042496"/>
        </w:rPr>
        <w:t>法</w:t>
      </w:r>
    </w:p>
    <w:p w14:paraId="5A3604ED" w14:textId="77777777" w:rsidR="00C2173C" w:rsidRPr="002E1BE8" w:rsidRDefault="001471A1" w:rsidP="001471A1">
      <w:pPr>
        <w:spacing w:line="340" w:lineRule="exact"/>
        <w:ind w:leftChars="200" w:left="424" w:hangingChars="2" w:hanging="4"/>
      </w:pPr>
      <w:r w:rsidRPr="002E1BE8">
        <w:rPr>
          <w:rFonts w:hint="eastAsia"/>
        </w:rPr>
        <w:t>①</w:t>
      </w:r>
      <w:r w:rsidR="00C2173C" w:rsidRPr="002E1BE8">
        <w:rPr>
          <w:rFonts w:hint="eastAsia"/>
        </w:rPr>
        <w:t>江戸川区ホームページ上から</w:t>
      </w:r>
      <w:r w:rsidRPr="002E1BE8">
        <w:rPr>
          <w:rFonts w:hint="eastAsia"/>
        </w:rPr>
        <w:t>「出展申込書」</w:t>
      </w:r>
      <w:r w:rsidR="00C2173C" w:rsidRPr="002E1BE8">
        <w:rPr>
          <w:rFonts w:hint="eastAsia"/>
        </w:rPr>
        <w:t>「ガイドブック掲載原稿」</w:t>
      </w:r>
      <w:r w:rsidRPr="002E1BE8">
        <w:rPr>
          <w:rFonts w:hint="eastAsia"/>
        </w:rPr>
        <w:t>を</w:t>
      </w:r>
      <w:r w:rsidR="00C2173C" w:rsidRPr="002E1BE8">
        <w:rPr>
          <w:rFonts w:hint="eastAsia"/>
        </w:rPr>
        <w:t>ダウンロードし記入。</w:t>
      </w:r>
    </w:p>
    <w:p w14:paraId="6567DDA0" w14:textId="77777777" w:rsidR="001471A1" w:rsidRPr="002E1BE8" w:rsidRDefault="00C2173C" w:rsidP="001471A1">
      <w:pPr>
        <w:spacing w:line="340" w:lineRule="exact"/>
        <w:ind w:leftChars="200" w:left="424" w:hangingChars="2" w:hanging="4"/>
        <w:rPr>
          <w:rFonts w:eastAsia="ＭＳ ゴシック"/>
          <w:b/>
          <w:bCs/>
        </w:rPr>
      </w:pPr>
      <w:r w:rsidRPr="001C667F">
        <w:rPr>
          <w:rFonts w:hint="eastAsia"/>
          <w:spacing w:val="2"/>
          <w:w w:val="96"/>
          <w:kern w:val="0"/>
          <w:fitText w:val="9870" w:id="-1196636160"/>
        </w:rPr>
        <w:t>②</w:t>
      </w:r>
      <w:r w:rsidR="001471A1" w:rsidRPr="001C667F">
        <w:rPr>
          <w:rFonts w:hint="eastAsia"/>
          <w:spacing w:val="2"/>
          <w:w w:val="96"/>
          <w:kern w:val="0"/>
          <w:sz w:val="22"/>
          <w:szCs w:val="22"/>
          <w:fitText w:val="9870" w:id="-1196636160"/>
        </w:rPr>
        <w:t>江戸川「食」文化の祭典実行委員会事務局</w:t>
      </w:r>
      <w:r w:rsidR="00E42D79" w:rsidRPr="001C667F">
        <w:rPr>
          <w:rFonts w:hint="eastAsia"/>
          <w:spacing w:val="2"/>
          <w:w w:val="96"/>
          <w:kern w:val="0"/>
          <w:fitText w:val="9870" w:id="-1196636160"/>
        </w:rPr>
        <w:t>まで</w:t>
      </w:r>
      <w:r w:rsidR="001C667F" w:rsidRPr="001C667F">
        <w:rPr>
          <w:rFonts w:hint="eastAsia"/>
          <w:spacing w:val="2"/>
          <w:w w:val="96"/>
          <w:kern w:val="0"/>
          <w:fitText w:val="9870" w:id="-1196636160"/>
        </w:rPr>
        <w:t>メール・</w:t>
      </w:r>
      <w:r w:rsidR="002E1BE8" w:rsidRPr="001C667F">
        <w:rPr>
          <w:rFonts w:hint="eastAsia"/>
          <w:spacing w:val="2"/>
          <w:w w:val="96"/>
          <w:kern w:val="0"/>
          <w:fitText w:val="9870" w:id="-1196636160"/>
        </w:rPr>
        <w:t>FAX</w:t>
      </w:r>
      <w:r w:rsidR="002E1BE8" w:rsidRPr="001C667F">
        <w:rPr>
          <w:rFonts w:hint="eastAsia"/>
          <w:spacing w:val="2"/>
          <w:w w:val="96"/>
          <w:kern w:val="0"/>
          <w:fitText w:val="9870" w:id="-1196636160"/>
        </w:rPr>
        <w:t>・郵送で</w:t>
      </w:r>
      <w:r w:rsidR="001471A1" w:rsidRPr="001C667F">
        <w:rPr>
          <w:rFonts w:hint="eastAsia"/>
          <w:spacing w:val="2"/>
          <w:w w:val="96"/>
          <w:kern w:val="0"/>
          <w:fitText w:val="9870" w:id="-1196636160"/>
        </w:rPr>
        <w:t xml:space="preserve">提出　</w:t>
      </w:r>
      <w:r w:rsidR="002E1BE8" w:rsidRPr="001C667F">
        <w:rPr>
          <w:rFonts w:hint="eastAsia"/>
          <w:b/>
          <w:spacing w:val="2"/>
          <w:w w:val="96"/>
          <w:kern w:val="0"/>
          <w:highlight w:val="yellow"/>
          <w:fitText w:val="9870" w:id="-1196636160"/>
        </w:rPr>
        <w:t>締</w:t>
      </w:r>
      <w:r w:rsidR="001471A1" w:rsidRPr="001C667F">
        <w:rPr>
          <w:rFonts w:hint="eastAsia"/>
          <w:b/>
          <w:spacing w:val="2"/>
          <w:w w:val="96"/>
          <w:kern w:val="0"/>
          <w:highlight w:val="yellow"/>
          <w:fitText w:val="9870" w:id="-1196636160"/>
        </w:rPr>
        <w:t>切</w:t>
      </w:r>
      <w:r w:rsidR="001471A1" w:rsidRPr="001C667F">
        <w:rPr>
          <w:rFonts w:hint="eastAsia"/>
          <w:spacing w:val="2"/>
          <w:w w:val="96"/>
          <w:kern w:val="0"/>
          <w:highlight w:val="yellow"/>
          <w:fitText w:val="9870" w:id="-1196636160"/>
        </w:rPr>
        <w:t xml:space="preserve">　</w:t>
      </w:r>
      <w:r w:rsidR="002E1BE8" w:rsidRPr="001C667F">
        <w:rPr>
          <w:rFonts w:eastAsia="ＭＳ ゴシック" w:hint="eastAsia"/>
          <w:b/>
          <w:bCs/>
          <w:spacing w:val="2"/>
          <w:w w:val="96"/>
          <w:kern w:val="0"/>
          <w:highlight w:val="yellow"/>
          <w:fitText w:val="9870" w:id="-1196636160"/>
        </w:rPr>
        <w:t>９</w:t>
      </w:r>
      <w:r w:rsidR="002C0DBA" w:rsidRPr="001C667F">
        <w:rPr>
          <w:rFonts w:eastAsia="ＭＳ ゴシック" w:hint="eastAsia"/>
          <w:b/>
          <w:bCs/>
          <w:spacing w:val="2"/>
          <w:w w:val="96"/>
          <w:kern w:val="0"/>
          <w:highlight w:val="yellow"/>
          <w:fitText w:val="9870" w:id="-1196636160"/>
        </w:rPr>
        <w:t>月</w:t>
      </w:r>
      <w:r w:rsidR="002E1BE8" w:rsidRPr="001C667F">
        <w:rPr>
          <w:rFonts w:eastAsia="ＭＳ ゴシック" w:hint="eastAsia"/>
          <w:b/>
          <w:bCs/>
          <w:spacing w:val="2"/>
          <w:w w:val="96"/>
          <w:kern w:val="0"/>
          <w:highlight w:val="yellow"/>
          <w:fitText w:val="9870" w:id="-1196636160"/>
        </w:rPr>
        <w:t>４</w:t>
      </w:r>
      <w:r w:rsidR="002C0DBA" w:rsidRPr="001C667F">
        <w:rPr>
          <w:rFonts w:eastAsia="ＭＳ ゴシック" w:hint="eastAsia"/>
          <w:b/>
          <w:bCs/>
          <w:spacing w:val="2"/>
          <w:w w:val="96"/>
          <w:kern w:val="0"/>
          <w:highlight w:val="yellow"/>
          <w:fitText w:val="9870" w:id="-1196636160"/>
        </w:rPr>
        <w:t>日</w:t>
      </w:r>
      <w:r w:rsidR="002E1BE8" w:rsidRPr="001C667F">
        <w:rPr>
          <w:rFonts w:eastAsia="ＭＳ ゴシック" w:hint="eastAsia"/>
          <w:b/>
          <w:bCs/>
          <w:spacing w:val="2"/>
          <w:w w:val="96"/>
          <w:kern w:val="0"/>
          <w:highlight w:val="yellow"/>
          <w:fitText w:val="9870" w:id="-1196636160"/>
        </w:rPr>
        <w:t>(</w:t>
      </w:r>
      <w:r w:rsidR="002E1BE8" w:rsidRPr="001C667F">
        <w:rPr>
          <w:rFonts w:eastAsia="ＭＳ ゴシック" w:hint="eastAsia"/>
          <w:b/>
          <w:bCs/>
          <w:spacing w:val="2"/>
          <w:w w:val="96"/>
          <w:kern w:val="0"/>
          <w:highlight w:val="yellow"/>
          <w:fitText w:val="9870" w:id="-1196636160"/>
        </w:rPr>
        <w:t>月</w:t>
      </w:r>
      <w:r w:rsidR="002E1BE8" w:rsidRPr="001C667F">
        <w:rPr>
          <w:rFonts w:eastAsia="ＭＳ ゴシック" w:hint="eastAsia"/>
          <w:b/>
          <w:bCs/>
          <w:spacing w:val="2"/>
          <w:w w:val="96"/>
          <w:kern w:val="0"/>
          <w:highlight w:val="yellow"/>
          <w:fitText w:val="9870" w:id="-1196636160"/>
        </w:rPr>
        <w:t>)</w:t>
      </w:r>
      <w:r w:rsidR="00873F53" w:rsidRPr="001C667F">
        <w:rPr>
          <w:rFonts w:eastAsia="ＭＳ ゴシック" w:hint="eastAsia"/>
          <w:b/>
          <w:bCs/>
          <w:spacing w:val="2"/>
          <w:w w:val="96"/>
          <w:kern w:val="0"/>
          <w:highlight w:val="yellow"/>
          <w:fitText w:val="9870" w:id="-1196636160"/>
        </w:rPr>
        <w:t>（必着</w:t>
      </w:r>
      <w:r w:rsidR="00873F53" w:rsidRPr="001C667F">
        <w:rPr>
          <w:rFonts w:eastAsia="ＭＳ ゴシック" w:hint="eastAsia"/>
          <w:b/>
          <w:bCs/>
          <w:spacing w:val="-34"/>
          <w:w w:val="96"/>
          <w:kern w:val="0"/>
          <w:highlight w:val="yellow"/>
          <w:fitText w:val="9870" w:id="-1196636160"/>
        </w:rPr>
        <w:t>）</w:t>
      </w:r>
    </w:p>
    <w:p w14:paraId="5CAE21AF" w14:textId="77777777" w:rsidR="00873F53" w:rsidRPr="002E1BE8" w:rsidRDefault="00873F53" w:rsidP="00C2173C">
      <w:pPr>
        <w:spacing w:line="340" w:lineRule="exact"/>
        <w:rPr>
          <w:rFonts w:eastAsia="ＭＳ ゴシック"/>
          <w:b/>
          <w:bCs/>
          <w:highlight w:val="yellow"/>
        </w:rPr>
      </w:pPr>
    </w:p>
    <w:p w14:paraId="1F4F1942" w14:textId="77777777" w:rsidR="00873F53" w:rsidRPr="002E1BE8" w:rsidRDefault="002E1BE8" w:rsidP="00C2173C">
      <w:pPr>
        <w:spacing w:line="340" w:lineRule="exact"/>
        <w:rPr>
          <w:rFonts w:asciiTheme="majorEastAsia" w:eastAsiaTheme="majorEastAsia" w:hAnsiTheme="majorEastAsia"/>
          <w:bCs/>
        </w:rPr>
      </w:pPr>
      <w:r w:rsidRPr="002E1BE8">
        <w:rPr>
          <w:rFonts w:asciiTheme="majorEastAsia" w:eastAsiaTheme="majorEastAsia" w:hAnsiTheme="majorEastAsia" w:hint="eastAsia"/>
          <w:bCs/>
        </w:rPr>
        <w:t>10</w:t>
      </w:r>
      <w:r w:rsidR="00C2173C" w:rsidRPr="002E1BE8">
        <w:rPr>
          <w:rFonts w:asciiTheme="majorEastAsia" w:eastAsiaTheme="majorEastAsia" w:hAnsiTheme="majorEastAsia" w:hint="eastAsia"/>
          <w:bCs/>
        </w:rPr>
        <w:t xml:space="preserve">　出展審査</w:t>
      </w:r>
    </w:p>
    <w:p w14:paraId="3888B4EC" w14:textId="55A53001" w:rsidR="001471A1" w:rsidRPr="002E1BE8" w:rsidRDefault="00873F53" w:rsidP="00873F53">
      <w:pPr>
        <w:spacing w:line="340" w:lineRule="exact"/>
        <w:ind w:firstLineChars="200" w:firstLine="420"/>
        <w:rPr>
          <w:rFonts w:asciiTheme="minorEastAsia" w:eastAsiaTheme="minorEastAsia" w:hAnsiTheme="minorEastAsia"/>
          <w:bCs/>
        </w:rPr>
      </w:pPr>
      <w:r w:rsidRPr="002E1BE8">
        <w:rPr>
          <w:rFonts w:asciiTheme="minorEastAsia" w:eastAsiaTheme="minorEastAsia" w:hAnsiTheme="minorEastAsia" w:hint="eastAsia"/>
          <w:bCs/>
        </w:rPr>
        <w:t>提出された出展申込書を基に実行委員会</w:t>
      </w:r>
      <w:r w:rsidR="004C0ACA">
        <w:rPr>
          <w:rFonts w:asciiTheme="minorEastAsia" w:eastAsiaTheme="minorEastAsia" w:hAnsiTheme="minorEastAsia" w:hint="eastAsia"/>
          <w:bCs/>
        </w:rPr>
        <w:t>にて</w:t>
      </w:r>
      <w:r w:rsidRPr="002E1BE8">
        <w:rPr>
          <w:rFonts w:asciiTheme="minorEastAsia" w:eastAsiaTheme="minorEastAsia" w:hAnsiTheme="minorEastAsia" w:hint="eastAsia"/>
          <w:bCs/>
        </w:rPr>
        <w:t>下記の項目等を総合的に審査し出展可否を判断します。</w:t>
      </w:r>
    </w:p>
    <w:p w14:paraId="6F918132" w14:textId="77777777" w:rsidR="00C2173C" w:rsidRPr="002E1BE8" w:rsidRDefault="00873F53" w:rsidP="00C2173C">
      <w:pPr>
        <w:spacing w:line="340" w:lineRule="exact"/>
        <w:rPr>
          <w:rFonts w:asciiTheme="minorEastAsia" w:eastAsiaTheme="minorEastAsia" w:hAnsiTheme="minorEastAsia"/>
          <w:bCs/>
        </w:rPr>
      </w:pPr>
      <w:r w:rsidRPr="002E1BE8">
        <w:rPr>
          <w:rFonts w:asciiTheme="minorEastAsia" w:eastAsiaTheme="minorEastAsia" w:hAnsiTheme="minorEastAsia" w:hint="eastAsia"/>
          <w:bCs/>
        </w:rPr>
        <w:t xml:space="preserve">　　①販売物品は</w:t>
      </w:r>
      <w:r w:rsidR="007E3E6C" w:rsidRPr="002E1BE8">
        <w:rPr>
          <w:rFonts w:asciiTheme="minorEastAsia" w:eastAsiaTheme="minorEastAsia" w:hAnsiTheme="minorEastAsia" w:hint="eastAsia"/>
          <w:bCs/>
        </w:rPr>
        <w:t>本祭典の目的に沿っているか。</w:t>
      </w:r>
    </w:p>
    <w:p w14:paraId="3C165599" w14:textId="77777777" w:rsidR="007E3E6C" w:rsidRPr="002E1BE8" w:rsidRDefault="002E1BE8" w:rsidP="007E3E6C">
      <w:pPr>
        <w:spacing w:line="340" w:lineRule="exact"/>
        <w:ind w:firstLineChars="200" w:firstLine="420"/>
        <w:rPr>
          <w:rFonts w:asciiTheme="minorEastAsia" w:eastAsiaTheme="minorEastAsia" w:hAnsiTheme="minorEastAsia"/>
          <w:bCs/>
        </w:rPr>
      </w:pPr>
      <w:r w:rsidRPr="002E1BE8">
        <w:rPr>
          <w:rFonts w:asciiTheme="minorEastAsia" w:eastAsiaTheme="minorEastAsia" w:hAnsiTheme="minorEastAsia" w:hint="eastAsia"/>
          <w:bCs/>
        </w:rPr>
        <w:t>②</w:t>
      </w:r>
      <w:r w:rsidR="007E3E6C" w:rsidRPr="002E1BE8">
        <w:rPr>
          <w:rFonts w:asciiTheme="minorEastAsia" w:eastAsiaTheme="minorEastAsia" w:hAnsiTheme="minorEastAsia" w:hint="eastAsia"/>
          <w:bCs/>
        </w:rPr>
        <w:t>販売物品ジャンル（他出展者とのバランスを考慮）</w:t>
      </w:r>
    </w:p>
    <w:p w14:paraId="3FDEA0EE" w14:textId="77777777" w:rsidR="00873F53" w:rsidRPr="002E1BE8" w:rsidRDefault="00873F53" w:rsidP="00C2173C">
      <w:pPr>
        <w:spacing w:line="340" w:lineRule="exact"/>
        <w:rPr>
          <w:rFonts w:asciiTheme="minorEastAsia" w:eastAsiaTheme="minorEastAsia" w:hAnsiTheme="minorEastAsia"/>
          <w:bCs/>
        </w:rPr>
      </w:pPr>
      <w:r w:rsidRPr="002E1BE8">
        <w:rPr>
          <w:rFonts w:asciiTheme="minorEastAsia" w:eastAsiaTheme="minorEastAsia" w:hAnsiTheme="minorEastAsia" w:hint="eastAsia"/>
          <w:bCs/>
        </w:rPr>
        <w:t xml:space="preserve">　　</w:t>
      </w:r>
      <w:r w:rsidR="002E1BE8" w:rsidRPr="002E1BE8">
        <w:rPr>
          <w:rFonts w:asciiTheme="minorEastAsia" w:eastAsiaTheme="minorEastAsia" w:hAnsiTheme="minorEastAsia" w:hint="eastAsia"/>
          <w:bCs/>
        </w:rPr>
        <w:t>③</w:t>
      </w:r>
      <w:r w:rsidRPr="002E1BE8">
        <w:rPr>
          <w:rFonts w:asciiTheme="minorEastAsia" w:eastAsiaTheme="minorEastAsia" w:hAnsiTheme="minorEastAsia" w:hint="eastAsia"/>
          <w:bCs/>
        </w:rPr>
        <w:t>江戸川区内の企業か（区内企業優先）</w:t>
      </w:r>
    </w:p>
    <w:p w14:paraId="5AD095D6" w14:textId="77777777" w:rsidR="007E3E6C" w:rsidRPr="002E1BE8" w:rsidRDefault="007E3E6C" w:rsidP="00C2173C">
      <w:pPr>
        <w:spacing w:line="340" w:lineRule="exact"/>
        <w:rPr>
          <w:rFonts w:eastAsia="ＭＳ ゴシック"/>
          <w:bCs/>
        </w:rPr>
      </w:pPr>
    </w:p>
    <w:p w14:paraId="0F11289C" w14:textId="77777777" w:rsidR="007E3E6C" w:rsidRPr="002E1BE8" w:rsidRDefault="002E1BE8" w:rsidP="00C2173C">
      <w:pPr>
        <w:spacing w:line="340" w:lineRule="exact"/>
        <w:rPr>
          <w:rFonts w:asciiTheme="majorEastAsia" w:eastAsiaTheme="majorEastAsia" w:hAnsiTheme="majorEastAsia"/>
          <w:bCs/>
        </w:rPr>
      </w:pPr>
      <w:r w:rsidRPr="002E1BE8">
        <w:rPr>
          <w:rFonts w:asciiTheme="majorEastAsia" w:eastAsiaTheme="majorEastAsia" w:hAnsiTheme="majorEastAsia" w:hint="eastAsia"/>
          <w:bCs/>
        </w:rPr>
        <w:t>11</w:t>
      </w:r>
      <w:r w:rsidR="007E3E6C" w:rsidRPr="002E1BE8">
        <w:rPr>
          <w:rFonts w:asciiTheme="majorEastAsia" w:eastAsiaTheme="majorEastAsia" w:hAnsiTheme="majorEastAsia" w:hint="eastAsia"/>
          <w:bCs/>
        </w:rPr>
        <w:t xml:space="preserve">　決定時期及び決定通知</w:t>
      </w:r>
    </w:p>
    <w:p w14:paraId="204F916F" w14:textId="77777777" w:rsidR="00C2173C" w:rsidRPr="002E1BE8" w:rsidRDefault="007E3E6C" w:rsidP="00C2173C">
      <w:pPr>
        <w:spacing w:line="340" w:lineRule="exact"/>
        <w:rPr>
          <w:rFonts w:asciiTheme="minorEastAsia" w:eastAsiaTheme="minorEastAsia" w:hAnsiTheme="minorEastAsia"/>
          <w:bCs/>
        </w:rPr>
      </w:pPr>
      <w:r w:rsidRPr="002E1BE8">
        <w:rPr>
          <w:rFonts w:eastAsia="ＭＳ ゴシック" w:hint="eastAsia"/>
          <w:bCs/>
        </w:rPr>
        <w:t xml:space="preserve">　　</w:t>
      </w:r>
      <w:r w:rsidRPr="002E1BE8">
        <w:rPr>
          <w:rFonts w:asciiTheme="minorEastAsia" w:eastAsiaTheme="minorEastAsia" w:hAnsiTheme="minorEastAsia" w:hint="eastAsia"/>
          <w:bCs/>
        </w:rPr>
        <w:t>９月２２日（金）以降に実行委員会より</w:t>
      </w:r>
      <w:r w:rsidR="002E1BE8" w:rsidRPr="002E1BE8">
        <w:rPr>
          <w:rFonts w:asciiTheme="minorEastAsia" w:eastAsiaTheme="minorEastAsia" w:hAnsiTheme="minorEastAsia" w:hint="eastAsia"/>
          <w:bCs/>
        </w:rPr>
        <w:t>ご連絡します</w:t>
      </w:r>
      <w:r w:rsidRPr="002E1BE8">
        <w:rPr>
          <w:rFonts w:asciiTheme="minorEastAsia" w:eastAsiaTheme="minorEastAsia" w:hAnsiTheme="minorEastAsia" w:hint="eastAsia"/>
          <w:bCs/>
        </w:rPr>
        <w:t xml:space="preserve">。　</w:t>
      </w:r>
    </w:p>
    <w:p w14:paraId="278B21F9" w14:textId="77777777" w:rsidR="00FA17AA" w:rsidRPr="002E1BE8" w:rsidRDefault="00FA17AA" w:rsidP="00E42D79">
      <w:pPr>
        <w:spacing w:line="340" w:lineRule="exact"/>
        <w:ind w:left="1890" w:hangingChars="900" w:hanging="1890"/>
      </w:pPr>
    </w:p>
    <w:p w14:paraId="1FA30E59" w14:textId="77777777" w:rsidR="00FA17AA" w:rsidRPr="002E1BE8" w:rsidRDefault="002E1BE8" w:rsidP="00E42D79">
      <w:pPr>
        <w:spacing w:line="340" w:lineRule="exact"/>
        <w:ind w:left="1890" w:hangingChars="900" w:hanging="18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12　</w:t>
      </w:r>
      <w:r w:rsidR="00335C7E" w:rsidRPr="002E1BE8">
        <w:rPr>
          <w:rFonts w:asciiTheme="majorEastAsia" w:eastAsiaTheme="majorEastAsia" w:hAnsiTheme="majorEastAsia" w:hint="eastAsia"/>
        </w:rPr>
        <w:t>出展資格</w:t>
      </w:r>
    </w:p>
    <w:p w14:paraId="4D6A2B59" w14:textId="77777777" w:rsidR="00335C7E" w:rsidRDefault="00335C7E" w:rsidP="00E42D79">
      <w:pPr>
        <w:spacing w:line="340" w:lineRule="exact"/>
        <w:ind w:left="1890" w:hangingChars="900" w:hanging="1890"/>
      </w:pPr>
      <w:r>
        <w:rPr>
          <w:rFonts w:hint="eastAsia"/>
        </w:rPr>
        <w:t xml:space="preserve">　（１）調理器具の販売、食料品の販売等を営む企業であること</w:t>
      </w:r>
    </w:p>
    <w:p w14:paraId="7D0DC5F4" w14:textId="77777777" w:rsidR="00335C7E" w:rsidRDefault="00335C7E" w:rsidP="00E42D79">
      <w:pPr>
        <w:spacing w:line="340" w:lineRule="exact"/>
        <w:ind w:left="1890" w:hangingChars="900" w:hanging="1890"/>
      </w:pPr>
      <w:r>
        <w:rPr>
          <w:rFonts w:hint="eastAsia"/>
        </w:rPr>
        <w:t xml:space="preserve">　（２）暴力団、暴力団員等もしくは暴力団関係者ではないこと</w:t>
      </w:r>
    </w:p>
    <w:p w14:paraId="14700C91" w14:textId="77777777" w:rsidR="00FA17AA" w:rsidRPr="00FA17AA" w:rsidRDefault="00FA17AA" w:rsidP="00E42D79">
      <w:pPr>
        <w:spacing w:line="340" w:lineRule="exact"/>
        <w:ind w:left="1890" w:hangingChars="900" w:hanging="1890"/>
      </w:pPr>
    </w:p>
    <w:p w14:paraId="299ED1F2" w14:textId="77777777" w:rsidR="00FA17AA" w:rsidRPr="003B3C27" w:rsidRDefault="002E1BE8" w:rsidP="00E42D79">
      <w:pPr>
        <w:spacing w:line="340" w:lineRule="exact"/>
        <w:ind w:left="1890" w:hangingChars="900" w:hanging="18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</w:t>
      </w:r>
      <w:r w:rsidR="00E42D79" w:rsidRPr="003B3C27">
        <w:rPr>
          <w:rFonts w:asciiTheme="majorEastAsia" w:eastAsiaTheme="majorEastAsia" w:hAnsiTheme="majorEastAsia" w:hint="eastAsia"/>
        </w:rPr>
        <w:t xml:space="preserve">　</w:t>
      </w:r>
      <w:r w:rsidR="00E42D79" w:rsidRPr="003B3C27">
        <w:rPr>
          <w:rFonts w:asciiTheme="majorEastAsia" w:eastAsiaTheme="majorEastAsia" w:hAnsiTheme="majorEastAsia" w:hint="eastAsia"/>
          <w:kern w:val="0"/>
        </w:rPr>
        <w:t>出展者説明会</w:t>
      </w:r>
    </w:p>
    <w:p w14:paraId="4CE8FE64" w14:textId="77777777" w:rsidR="002C0DBA" w:rsidRPr="003B4F8A" w:rsidRDefault="002C0DBA" w:rsidP="002E1BE8">
      <w:pPr>
        <w:spacing w:line="340" w:lineRule="exact"/>
        <w:ind w:leftChars="200" w:left="2100" w:hangingChars="800" w:hanging="1680"/>
        <w:rPr>
          <w:rFonts w:ascii="ＭＳ 明朝" w:hAnsi="ＭＳ 明朝"/>
        </w:rPr>
      </w:pPr>
      <w:r w:rsidRPr="003B4F8A">
        <w:rPr>
          <w:rFonts w:ascii="ＭＳ 明朝" w:hAnsi="ＭＳ 明朝" w:hint="eastAsia"/>
        </w:rPr>
        <w:t>令和５年１０月２３日（月）午後２時～</w:t>
      </w:r>
      <w:r w:rsidR="002E1BE8">
        <w:rPr>
          <w:rFonts w:ascii="ＭＳ 明朝" w:hAnsi="ＭＳ 明朝" w:hint="eastAsia"/>
        </w:rPr>
        <w:t xml:space="preserve">　</w:t>
      </w:r>
      <w:r w:rsidRPr="003B4F8A">
        <w:rPr>
          <w:rFonts w:ascii="ＭＳ 明朝" w:hAnsi="ＭＳ 明朝" w:hint="eastAsia"/>
        </w:rPr>
        <w:t>グリーンパレス　集会室４０１　（江戸川区松島1-38-1）</w:t>
      </w:r>
    </w:p>
    <w:p w14:paraId="21741520" w14:textId="77777777" w:rsidR="002C0DBA" w:rsidRPr="003B4F8A" w:rsidRDefault="00136AFA" w:rsidP="002C0DBA">
      <w:pPr>
        <w:spacing w:line="340" w:lineRule="exact"/>
        <w:ind w:left="2100" w:hangingChars="1000" w:hanging="21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1C667F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出展が決定しましたら必ずご出席ください。</w:t>
      </w:r>
    </w:p>
    <w:p w14:paraId="7D5B3B72" w14:textId="77777777" w:rsidR="00017997" w:rsidRPr="002C0DBA" w:rsidRDefault="00017997" w:rsidP="006302D1">
      <w:pPr>
        <w:spacing w:line="340" w:lineRule="exact"/>
        <w:ind w:left="1680" w:hangingChars="800" w:hanging="1680"/>
      </w:pPr>
    </w:p>
    <w:p w14:paraId="300487EA" w14:textId="77777777" w:rsidR="00FA17AA" w:rsidRDefault="002E1BE8" w:rsidP="00FA17AA">
      <w:pPr>
        <w:spacing w:line="400" w:lineRule="exact"/>
        <w:ind w:left="2100" w:hangingChars="1000" w:hanging="2100"/>
      </w:pPr>
      <w:r>
        <w:rPr>
          <w:rFonts w:eastAsia="ＭＳ ゴシック" w:hint="eastAsia"/>
        </w:rPr>
        <w:t>14</w:t>
      </w:r>
      <w:r w:rsidR="00017997">
        <w:rPr>
          <w:rFonts w:eastAsia="ＭＳ ゴシック" w:hint="eastAsia"/>
        </w:rPr>
        <w:t xml:space="preserve">　</w:t>
      </w:r>
      <w:r w:rsidR="00017997" w:rsidRPr="004B6E2D">
        <w:rPr>
          <w:rFonts w:eastAsia="ＭＳ ゴシック" w:hint="eastAsia"/>
          <w:spacing w:val="35"/>
          <w:kern w:val="0"/>
          <w:fitText w:val="1050" w:id="1499116800"/>
        </w:rPr>
        <w:t>注意事</w:t>
      </w:r>
      <w:r w:rsidR="00017997" w:rsidRPr="004B6E2D">
        <w:rPr>
          <w:rFonts w:eastAsia="ＭＳ ゴシック" w:hint="eastAsia"/>
          <w:kern w:val="0"/>
          <w:fitText w:val="1050" w:id="1499116800"/>
        </w:rPr>
        <w:t>項</w:t>
      </w:r>
    </w:p>
    <w:p w14:paraId="38DEED75" w14:textId="77777777" w:rsidR="00FA17AA" w:rsidRDefault="00E1205E" w:rsidP="00FA17AA">
      <w:pPr>
        <w:spacing w:line="400" w:lineRule="exact"/>
        <w:ind w:leftChars="200" w:left="2100" w:hangingChars="800" w:hanging="1680"/>
      </w:pPr>
      <w:r>
        <w:rPr>
          <w:rFonts w:hint="eastAsia"/>
        </w:rPr>
        <w:t>・準備の際</w:t>
      </w:r>
      <w:r w:rsidR="00017997">
        <w:rPr>
          <w:rFonts w:hint="eastAsia"/>
        </w:rPr>
        <w:t>、出展に必要な器材を業者に委託し</w:t>
      </w:r>
      <w:r>
        <w:rPr>
          <w:rFonts w:hint="eastAsia"/>
        </w:rPr>
        <w:t>会場に配送する予定の企業につきまして</w:t>
      </w:r>
      <w:r w:rsidR="00017997">
        <w:rPr>
          <w:rFonts w:hint="eastAsia"/>
        </w:rPr>
        <w:t>は</w:t>
      </w:r>
      <w:r>
        <w:rPr>
          <w:rFonts w:hint="eastAsia"/>
        </w:rPr>
        <w:t>、</w:t>
      </w:r>
      <w:r w:rsidR="00017997">
        <w:rPr>
          <w:rFonts w:hint="eastAsia"/>
        </w:rPr>
        <w:t>器材受</w:t>
      </w:r>
    </w:p>
    <w:p w14:paraId="5B4865FD" w14:textId="77777777" w:rsidR="00017997" w:rsidRDefault="00017997" w:rsidP="00FA17AA">
      <w:pPr>
        <w:spacing w:line="400" w:lineRule="exact"/>
        <w:ind w:leftChars="300" w:left="2100" w:hangingChars="700" w:hanging="1470"/>
      </w:pPr>
      <w:r>
        <w:rPr>
          <w:rFonts w:hint="eastAsia"/>
        </w:rPr>
        <w:t>取</w:t>
      </w:r>
      <w:r w:rsidR="001C667F">
        <w:rPr>
          <w:rFonts w:hint="eastAsia"/>
        </w:rPr>
        <w:t>は必ずご自身で対応して</w:t>
      </w:r>
      <w:r w:rsidR="00B5434E">
        <w:rPr>
          <w:rFonts w:hint="eastAsia"/>
        </w:rPr>
        <w:t>くだ</w:t>
      </w:r>
      <w:r>
        <w:rPr>
          <w:rFonts w:hint="eastAsia"/>
        </w:rPr>
        <w:t>さい。（事務局では受取</w:t>
      </w:r>
      <w:r w:rsidR="003B3C27">
        <w:rPr>
          <w:rFonts w:hint="eastAsia"/>
        </w:rPr>
        <w:t>できません</w:t>
      </w:r>
      <w:r>
        <w:rPr>
          <w:rFonts w:hint="eastAsia"/>
        </w:rPr>
        <w:t>）</w:t>
      </w:r>
    </w:p>
    <w:p w14:paraId="037D7581" w14:textId="77777777" w:rsidR="00017997" w:rsidRDefault="00426B75" w:rsidP="00FA17AA">
      <w:pPr>
        <w:spacing w:line="400" w:lineRule="exact"/>
        <w:ind w:leftChars="200" w:left="630" w:hangingChars="100" w:hanging="210"/>
      </w:pPr>
      <w:r>
        <w:rPr>
          <w:rFonts w:hint="eastAsia"/>
        </w:rPr>
        <w:t>・</w:t>
      </w:r>
      <w:r w:rsidR="00017997">
        <w:rPr>
          <w:rFonts w:hint="eastAsia"/>
        </w:rPr>
        <w:t>当日、レンタル器材の</w:t>
      </w:r>
      <w:r w:rsidR="003B3C27">
        <w:rPr>
          <w:rFonts w:hint="eastAsia"/>
        </w:rPr>
        <w:t>追加</w:t>
      </w:r>
      <w:r w:rsidR="00017997">
        <w:rPr>
          <w:rFonts w:hint="eastAsia"/>
        </w:rPr>
        <w:t>などは対応できませんので、</w:t>
      </w:r>
      <w:r w:rsidR="003B3C27">
        <w:rPr>
          <w:rFonts w:hint="eastAsia"/>
        </w:rPr>
        <w:t>漏れが無いよう</w:t>
      </w:r>
      <w:r w:rsidR="00017997">
        <w:rPr>
          <w:rFonts w:hint="eastAsia"/>
        </w:rPr>
        <w:t>出展申込書に記入してください。</w:t>
      </w:r>
      <w:r w:rsidR="006379CF">
        <w:rPr>
          <w:rFonts w:hint="eastAsia"/>
        </w:rPr>
        <w:t>（</w:t>
      </w:r>
      <w:r w:rsidR="003B3C27">
        <w:rPr>
          <w:rFonts w:hint="eastAsia"/>
        </w:rPr>
        <w:t>出展申込書に記載のない</w:t>
      </w:r>
      <w:r w:rsidR="004B6E2D">
        <w:rPr>
          <w:rFonts w:hint="eastAsia"/>
        </w:rPr>
        <w:t>器材のレンタルをご希望の場合</w:t>
      </w:r>
      <w:r w:rsidR="006379CF">
        <w:rPr>
          <w:rFonts w:hint="eastAsia"/>
        </w:rPr>
        <w:t>、事務局にご相談ください）</w:t>
      </w:r>
    </w:p>
    <w:p w14:paraId="7F117A20" w14:textId="77777777" w:rsidR="004657C2" w:rsidRDefault="00426B75" w:rsidP="00FA17AA">
      <w:pPr>
        <w:spacing w:line="400" w:lineRule="exact"/>
        <w:ind w:leftChars="200" w:left="630" w:hangingChars="100" w:hanging="210"/>
      </w:pPr>
      <w:r>
        <w:rPr>
          <w:rFonts w:hint="eastAsia"/>
        </w:rPr>
        <w:t>・</w:t>
      </w:r>
      <w:r w:rsidR="00E1205E">
        <w:rPr>
          <w:rFonts w:hint="eastAsia"/>
        </w:rPr>
        <w:t>貼り紙</w:t>
      </w:r>
      <w:r w:rsidR="00D01688">
        <w:rPr>
          <w:rFonts w:hint="eastAsia"/>
        </w:rPr>
        <w:t>等につきましては、会場の壁などに直接貼ることはできません。所定のパネルにすべて貼</w:t>
      </w:r>
      <w:r w:rsidR="001C667F">
        <w:rPr>
          <w:rFonts w:hint="eastAsia"/>
        </w:rPr>
        <w:t>りつけて</w:t>
      </w:r>
      <w:r w:rsidR="00D01688">
        <w:rPr>
          <w:rFonts w:hint="eastAsia"/>
        </w:rPr>
        <w:t>ください。</w:t>
      </w:r>
    </w:p>
    <w:p w14:paraId="5C871A87" w14:textId="77777777" w:rsidR="00136AFA" w:rsidRDefault="001C667F" w:rsidP="00FA17AA">
      <w:pPr>
        <w:spacing w:line="400" w:lineRule="exact"/>
        <w:ind w:leftChars="200" w:left="630" w:hangingChars="100" w:hanging="210"/>
      </w:pPr>
      <w:r>
        <w:rPr>
          <w:rFonts w:hint="eastAsia"/>
        </w:rPr>
        <w:t>・準備作業や撤収作業の際に</w:t>
      </w:r>
      <w:r w:rsidR="00136AFA">
        <w:rPr>
          <w:rFonts w:hint="eastAsia"/>
        </w:rPr>
        <w:t>会場を傷つけないように注意してください。</w:t>
      </w:r>
    </w:p>
    <w:p w14:paraId="4611A574" w14:textId="77777777" w:rsidR="004D3AEC" w:rsidRDefault="004D3AEC" w:rsidP="00FA17AA">
      <w:pPr>
        <w:spacing w:line="400" w:lineRule="exact"/>
        <w:ind w:leftChars="200" w:left="630" w:hangingChars="100" w:hanging="210"/>
      </w:pPr>
      <w:r w:rsidRPr="004D3AEC">
        <w:rPr>
          <w:rFonts w:hint="eastAsia"/>
        </w:rPr>
        <w:t>・区の広報</w:t>
      </w:r>
      <w:r w:rsidR="002B4426">
        <w:rPr>
          <w:rFonts w:hint="eastAsia"/>
        </w:rPr>
        <w:t>紙</w:t>
      </w:r>
      <w:r w:rsidRPr="004D3AEC">
        <w:rPr>
          <w:rFonts w:hint="eastAsia"/>
        </w:rPr>
        <w:t>で周知を行</w:t>
      </w:r>
      <w:r w:rsidR="002B4426">
        <w:rPr>
          <w:rFonts w:hint="eastAsia"/>
        </w:rPr>
        <w:t>うので</w:t>
      </w:r>
      <w:r w:rsidRPr="004D3AEC">
        <w:rPr>
          <w:rFonts w:hint="eastAsia"/>
        </w:rPr>
        <w:t>、開催時間中は必ず、営業を行って</w:t>
      </w:r>
      <w:r w:rsidR="002B4426">
        <w:rPr>
          <w:rFonts w:hint="eastAsia"/>
        </w:rPr>
        <w:t>ください</w:t>
      </w:r>
      <w:r w:rsidRPr="004D3AEC">
        <w:rPr>
          <w:rFonts w:hint="eastAsia"/>
        </w:rPr>
        <w:t>。</w:t>
      </w:r>
    </w:p>
    <w:p w14:paraId="2E052903" w14:textId="77777777" w:rsidR="004D3AEC" w:rsidRDefault="004D3AEC" w:rsidP="00FA17AA">
      <w:pPr>
        <w:spacing w:line="400" w:lineRule="exact"/>
        <w:ind w:leftChars="200" w:left="630" w:hangingChars="100" w:hanging="210"/>
      </w:pPr>
      <w:r w:rsidRPr="004D3AEC">
        <w:rPr>
          <w:rFonts w:hint="eastAsia"/>
        </w:rPr>
        <w:t>・申込書提出後の</w:t>
      </w:r>
      <w:r w:rsidR="00873F53">
        <w:rPr>
          <w:rFonts w:hint="eastAsia"/>
        </w:rPr>
        <w:t>取り消し、</w:t>
      </w:r>
      <w:r w:rsidRPr="004D3AEC">
        <w:rPr>
          <w:rFonts w:hint="eastAsia"/>
        </w:rPr>
        <w:t>スペース・物品の変更は</w:t>
      </w:r>
      <w:r w:rsidR="004B6E2D">
        <w:rPr>
          <w:rFonts w:hint="eastAsia"/>
        </w:rPr>
        <w:t>できません</w:t>
      </w:r>
      <w:r w:rsidRPr="004D3AEC">
        <w:rPr>
          <w:rFonts w:hint="eastAsia"/>
        </w:rPr>
        <w:t>ので、申込書提出前に必ず内容を確認のうえご提出ください。</w:t>
      </w:r>
    </w:p>
    <w:p w14:paraId="170311B6" w14:textId="77777777" w:rsidR="004D3AEC" w:rsidRPr="00FA17AA" w:rsidRDefault="004D3AEC" w:rsidP="004D3AEC">
      <w:pPr>
        <w:spacing w:line="340" w:lineRule="exact"/>
      </w:pPr>
    </w:p>
    <w:p w14:paraId="6BCB40BE" w14:textId="77777777" w:rsidR="004D3AEC" w:rsidRPr="004B6E2D" w:rsidRDefault="002E1BE8" w:rsidP="004D3AEC">
      <w:pPr>
        <w:spacing w:line="3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15</w:t>
      </w:r>
      <w:r w:rsidR="004D3AEC" w:rsidRPr="004B6E2D">
        <w:rPr>
          <w:rFonts w:asciiTheme="majorEastAsia" w:eastAsiaTheme="majorEastAsia" w:hAnsiTheme="majorEastAsia" w:hint="eastAsia"/>
          <w:sz w:val="22"/>
          <w:szCs w:val="22"/>
        </w:rPr>
        <w:t xml:space="preserve">　申込書送付先・お問い合わせ</w:t>
      </w:r>
    </w:p>
    <w:p w14:paraId="6F7F99C1" w14:textId="77777777" w:rsidR="004D3AEC" w:rsidRPr="006F7B9C" w:rsidRDefault="004B6E2D" w:rsidP="004D3AEC">
      <w:pPr>
        <w:spacing w:line="3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江戸川「食」文化の祭典実行委員会事務局（江戸川区役所</w:t>
      </w:r>
      <w:r w:rsidR="004D3AEC" w:rsidRPr="006F7B9C">
        <w:rPr>
          <w:rFonts w:hint="eastAsia"/>
          <w:sz w:val="22"/>
          <w:szCs w:val="22"/>
        </w:rPr>
        <w:t>産業経済課内）</w:t>
      </w:r>
    </w:p>
    <w:p w14:paraId="0D3A6E23" w14:textId="77777777" w:rsidR="004D3AEC" w:rsidRPr="006F7B9C" w:rsidRDefault="004D3AEC" w:rsidP="004D3AEC">
      <w:pPr>
        <w:spacing w:line="340" w:lineRule="exact"/>
        <w:rPr>
          <w:sz w:val="22"/>
          <w:szCs w:val="22"/>
        </w:rPr>
      </w:pPr>
      <w:r w:rsidRPr="006F7B9C">
        <w:rPr>
          <w:rFonts w:hint="eastAsia"/>
          <w:sz w:val="22"/>
          <w:szCs w:val="22"/>
        </w:rPr>
        <w:t xml:space="preserve">　　〒</w:t>
      </w:r>
      <w:r w:rsidRPr="006F7B9C">
        <w:rPr>
          <w:rFonts w:hint="eastAsia"/>
          <w:sz w:val="22"/>
          <w:szCs w:val="22"/>
        </w:rPr>
        <w:t>132-8501</w:t>
      </w:r>
      <w:r w:rsidRPr="006F7B9C">
        <w:rPr>
          <w:rFonts w:hint="eastAsia"/>
          <w:sz w:val="22"/>
          <w:szCs w:val="22"/>
        </w:rPr>
        <w:t xml:space="preserve">　江戸川区中央１－４－１</w:t>
      </w:r>
    </w:p>
    <w:p w14:paraId="159FF348" w14:textId="77777777" w:rsidR="002B4426" w:rsidRDefault="004D3AEC" w:rsidP="002E1BE8">
      <w:pPr>
        <w:spacing w:line="340" w:lineRule="exact"/>
        <w:ind w:firstLineChars="200" w:firstLine="440"/>
        <w:rPr>
          <w:sz w:val="22"/>
          <w:szCs w:val="22"/>
        </w:rPr>
      </w:pPr>
      <w:r w:rsidRPr="006F7B9C">
        <w:rPr>
          <w:rFonts w:hint="eastAsia"/>
          <w:sz w:val="22"/>
          <w:szCs w:val="22"/>
        </w:rPr>
        <w:t>TEL</w:t>
      </w:r>
      <w:r w:rsidRPr="006F7B9C">
        <w:rPr>
          <w:rFonts w:hint="eastAsia"/>
          <w:sz w:val="22"/>
          <w:szCs w:val="22"/>
        </w:rPr>
        <w:t>：</w:t>
      </w:r>
      <w:r w:rsidRPr="006F7B9C">
        <w:rPr>
          <w:rFonts w:hint="eastAsia"/>
          <w:sz w:val="22"/>
          <w:szCs w:val="22"/>
        </w:rPr>
        <w:t>03-5662-0523</w:t>
      </w:r>
      <w:r>
        <w:rPr>
          <w:rFonts w:hint="eastAsia"/>
          <w:sz w:val="22"/>
          <w:szCs w:val="22"/>
        </w:rPr>
        <w:t xml:space="preserve">　</w:t>
      </w:r>
      <w:r w:rsidRPr="006F7B9C">
        <w:rPr>
          <w:rFonts w:hint="eastAsia"/>
          <w:sz w:val="22"/>
          <w:szCs w:val="22"/>
        </w:rPr>
        <w:t>FAX</w:t>
      </w:r>
      <w:r w:rsidRPr="006F7B9C">
        <w:rPr>
          <w:rFonts w:hint="eastAsia"/>
          <w:sz w:val="22"/>
          <w:szCs w:val="22"/>
        </w:rPr>
        <w:t>：</w:t>
      </w:r>
      <w:r w:rsidRPr="006F7B9C">
        <w:rPr>
          <w:rFonts w:hint="eastAsia"/>
          <w:sz w:val="22"/>
          <w:szCs w:val="22"/>
        </w:rPr>
        <w:t>03-5662-0812</w:t>
      </w:r>
      <w:r w:rsidR="002E1BE8">
        <w:rPr>
          <w:rFonts w:hint="eastAsia"/>
          <w:sz w:val="22"/>
          <w:szCs w:val="22"/>
        </w:rPr>
        <w:t xml:space="preserve">　</w:t>
      </w:r>
      <w:r w:rsidR="002B4426">
        <w:rPr>
          <w:rFonts w:hint="eastAsia"/>
          <w:sz w:val="22"/>
          <w:szCs w:val="22"/>
        </w:rPr>
        <w:t>ﾒｰﾙｱﾄﾞﾚｽ：</w:t>
      </w:r>
      <w:r w:rsidR="002B4426">
        <w:rPr>
          <w:rFonts w:hint="eastAsia"/>
          <w:sz w:val="22"/>
          <w:szCs w:val="22"/>
        </w:rPr>
        <w:t>1910200@city.edogawa.tokyo.jp</w:t>
      </w:r>
    </w:p>
    <w:p w14:paraId="3444DE55" w14:textId="77777777" w:rsidR="004D3AEC" w:rsidRDefault="004D3AEC" w:rsidP="002E1BE8">
      <w:pPr>
        <w:spacing w:line="340" w:lineRule="exact"/>
        <w:ind w:firstLineChars="200" w:firstLine="440"/>
        <w:rPr>
          <w:sz w:val="22"/>
          <w:szCs w:val="22"/>
        </w:rPr>
      </w:pPr>
      <w:r w:rsidRPr="006F7B9C">
        <w:rPr>
          <w:rFonts w:hint="eastAsia"/>
          <w:sz w:val="22"/>
          <w:szCs w:val="22"/>
        </w:rPr>
        <w:t>担当：玉木・黒澤</w:t>
      </w:r>
    </w:p>
    <w:p w14:paraId="5112402A" w14:textId="77777777" w:rsidR="002B4426" w:rsidRPr="002E1BE8" w:rsidRDefault="002B4426" w:rsidP="002E1BE8">
      <w:pPr>
        <w:spacing w:line="340" w:lineRule="exact"/>
        <w:ind w:firstLineChars="200" w:firstLine="440"/>
        <w:rPr>
          <w:sz w:val="22"/>
          <w:szCs w:val="22"/>
        </w:rPr>
      </w:pPr>
    </w:p>
    <w:sectPr w:rsidR="002B4426" w:rsidRPr="002E1BE8" w:rsidSect="00FA17AA">
      <w:headerReference w:type="default" r:id="rId8"/>
      <w:type w:val="nextColumn"/>
      <w:pgSz w:w="11905" w:h="16837" w:code="9"/>
      <w:pgMar w:top="1440" w:right="1080" w:bottom="1440" w:left="1080" w:header="737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699A" w14:textId="77777777" w:rsidR="00CB3C3A" w:rsidRDefault="00CB3C3A">
      <w:r>
        <w:separator/>
      </w:r>
    </w:p>
  </w:endnote>
  <w:endnote w:type="continuationSeparator" w:id="0">
    <w:p w14:paraId="1F389CC7" w14:textId="77777777" w:rsidR="00CB3C3A" w:rsidRDefault="00CB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2085" w14:textId="77777777" w:rsidR="00CB3C3A" w:rsidRDefault="00CB3C3A">
      <w:r>
        <w:separator/>
      </w:r>
    </w:p>
  </w:footnote>
  <w:footnote w:type="continuationSeparator" w:id="0">
    <w:p w14:paraId="12E2137E" w14:textId="77777777" w:rsidR="00CB3C3A" w:rsidRDefault="00CB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CFC2" w14:textId="77777777" w:rsidR="00A94264" w:rsidRPr="00426B75" w:rsidRDefault="00A94264" w:rsidP="004657C2">
    <w:pPr>
      <w:pStyle w:val="a3"/>
      <w:jc w:val="center"/>
      <w:rPr>
        <w:rFonts w:eastAsia="ＭＳ Ｐ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BFA"/>
    <w:multiLevelType w:val="hybridMultilevel"/>
    <w:tmpl w:val="38C2EF50"/>
    <w:lvl w:ilvl="0" w:tplc="EB92BD7E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6D5B0915"/>
    <w:multiLevelType w:val="hybridMultilevel"/>
    <w:tmpl w:val="4B86B70C"/>
    <w:lvl w:ilvl="0" w:tplc="76AE6B72"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A72"/>
    <w:rsid w:val="00016BDE"/>
    <w:rsid w:val="00017997"/>
    <w:rsid w:val="000277FE"/>
    <w:rsid w:val="00033413"/>
    <w:rsid w:val="000817FC"/>
    <w:rsid w:val="00090310"/>
    <w:rsid w:val="000B4D3D"/>
    <w:rsid w:val="000E4C38"/>
    <w:rsid w:val="000F4ED1"/>
    <w:rsid w:val="001050FF"/>
    <w:rsid w:val="00132646"/>
    <w:rsid w:val="00136AFA"/>
    <w:rsid w:val="001471A1"/>
    <w:rsid w:val="001A6F5F"/>
    <w:rsid w:val="001C667F"/>
    <w:rsid w:val="00231230"/>
    <w:rsid w:val="002373C9"/>
    <w:rsid w:val="00240D37"/>
    <w:rsid w:val="00247DA7"/>
    <w:rsid w:val="002A1B9F"/>
    <w:rsid w:val="002B3B0C"/>
    <w:rsid w:val="002B4426"/>
    <w:rsid w:val="002B59AE"/>
    <w:rsid w:val="002C0DBA"/>
    <w:rsid w:val="002E1BE8"/>
    <w:rsid w:val="002F606E"/>
    <w:rsid w:val="002F7116"/>
    <w:rsid w:val="00335C7E"/>
    <w:rsid w:val="00340C17"/>
    <w:rsid w:val="00365954"/>
    <w:rsid w:val="00375714"/>
    <w:rsid w:val="00387E5A"/>
    <w:rsid w:val="00393168"/>
    <w:rsid w:val="003B3C27"/>
    <w:rsid w:val="00403B89"/>
    <w:rsid w:val="00426B75"/>
    <w:rsid w:val="004455A3"/>
    <w:rsid w:val="00464BCC"/>
    <w:rsid w:val="004657C2"/>
    <w:rsid w:val="00473A92"/>
    <w:rsid w:val="00476E60"/>
    <w:rsid w:val="00484410"/>
    <w:rsid w:val="00486D50"/>
    <w:rsid w:val="004B6E2D"/>
    <w:rsid w:val="004C0ACA"/>
    <w:rsid w:val="004D3AEC"/>
    <w:rsid w:val="004F7B99"/>
    <w:rsid w:val="00506838"/>
    <w:rsid w:val="00542222"/>
    <w:rsid w:val="005634C6"/>
    <w:rsid w:val="00591FB1"/>
    <w:rsid w:val="00592BAD"/>
    <w:rsid w:val="005C0B2D"/>
    <w:rsid w:val="005C7806"/>
    <w:rsid w:val="005E1890"/>
    <w:rsid w:val="005E3117"/>
    <w:rsid w:val="006074CF"/>
    <w:rsid w:val="006302D1"/>
    <w:rsid w:val="006379CF"/>
    <w:rsid w:val="00664AB3"/>
    <w:rsid w:val="006D7813"/>
    <w:rsid w:val="006E6C81"/>
    <w:rsid w:val="0072292C"/>
    <w:rsid w:val="00795B9D"/>
    <w:rsid w:val="007A2826"/>
    <w:rsid w:val="007C7C1B"/>
    <w:rsid w:val="007E3E6C"/>
    <w:rsid w:val="00803EBC"/>
    <w:rsid w:val="008461B0"/>
    <w:rsid w:val="00873F53"/>
    <w:rsid w:val="008C3A72"/>
    <w:rsid w:val="008D554C"/>
    <w:rsid w:val="0092772A"/>
    <w:rsid w:val="009447AA"/>
    <w:rsid w:val="00992C95"/>
    <w:rsid w:val="009A221B"/>
    <w:rsid w:val="009B0CBF"/>
    <w:rsid w:val="009B613D"/>
    <w:rsid w:val="009D2C4E"/>
    <w:rsid w:val="00A03A7D"/>
    <w:rsid w:val="00A31D8A"/>
    <w:rsid w:val="00A94264"/>
    <w:rsid w:val="00AA2565"/>
    <w:rsid w:val="00AA7B70"/>
    <w:rsid w:val="00AB0983"/>
    <w:rsid w:val="00B5434E"/>
    <w:rsid w:val="00BA6ADB"/>
    <w:rsid w:val="00BC05A2"/>
    <w:rsid w:val="00BC1F88"/>
    <w:rsid w:val="00BC36C4"/>
    <w:rsid w:val="00BF2D9A"/>
    <w:rsid w:val="00C2173C"/>
    <w:rsid w:val="00C961FA"/>
    <w:rsid w:val="00CA056A"/>
    <w:rsid w:val="00CB3C3A"/>
    <w:rsid w:val="00D01688"/>
    <w:rsid w:val="00D22468"/>
    <w:rsid w:val="00DC375E"/>
    <w:rsid w:val="00E1205E"/>
    <w:rsid w:val="00E232A9"/>
    <w:rsid w:val="00E35779"/>
    <w:rsid w:val="00E35A1F"/>
    <w:rsid w:val="00E402A0"/>
    <w:rsid w:val="00E42D79"/>
    <w:rsid w:val="00E95ACF"/>
    <w:rsid w:val="00EB16FD"/>
    <w:rsid w:val="00ED0E72"/>
    <w:rsid w:val="00F04AE3"/>
    <w:rsid w:val="00F41D16"/>
    <w:rsid w:val="00F46C53"/>
    <w:rsid w:val="00F63712"/>
    <w:rsid w:val="00FA17AA"/>
    <w:rsid w:val="00FB0805"/>
    <w:rsid w:val="00FB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925D7"/>
  <w15:docId w15:val="{E02A295F-18DC-4F8D-8970-5E75A390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3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57C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657C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06838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4D3A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48D1-A795-4D86-9418-72877F16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江戸川「食」文化の祭典２００１　飲食産業展実施要領</vt:lpstr>
      <vt:lpstr>江戸川「食」文化の祭典２００１　飲食産業展実施要領</vt:lpstr>
    </vt:vector>
  </TitlesOfParts>
  <Company>江戸川区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戸川「食」文化の祭典２００１　飲食産業展実施要領</dc:title>
  <dc:creator>江戸川区役所</dc:creator>
  <cp:lastModifiedBy>全庁LAN利用者</cp:lastModifiedBy>
  <cp:revision>29</cp:revision>
  <cp:lastPrinted>2023-08-16T10:10:00Z</cp:lastPrinted>
  <dcterms:created xsi:type="dcterms:W3CDTF">2016-08-12T07:40:00Z</dcterms:created>
  <dcterms:modified xsi:type="dcterms:W3CDTF">2023-08-23T02:06:00Z</dcterms:modified>
</cp:coreProperties>
</file>